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492" w:rsidRDefault="00F27492" w:rsidP="00F2749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27492" w:rsidRDefault="00F27492" w:rsidP="00F2749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66128" w:rsidRPr="00F009B7" w:rsidRDefault="00261460" w:rsidP="00F27492">
      <w:pPr>
        <w:jc w:val="center"/>
        <w:rPr>
          <w:rFonts w:ascii="Times New Roman" w:hAnsi="Times New Roman" w:cs="Times New Roman"/>
          <w:sz w:val="24"/>
          <w:szCs w:val="24"/>
        </w:rPr>
      </w:pPr>
      <w:r w:rsidRPr="00F009B7">
        <w:rPr>
          <w:rFonts w:ascii="Times New Roman" w:hAnsi="Times New Roman" w:cs="Times New Roman"/>
          <w:sz w:val="24"/>
          <w:szCs w:val="24"/>
        </w:rPr>
        <w:t>ПЛАН РАБОТЫ</w:t>
      </w:r>
    </w:p>
    <w:p w:rsidR="00261460" w:rsidRDefault="00261460" w:rsidP="00883C37">
      <w:pPr>
        <w:jc w:val="center"/>
        <w:rPr>
          <w:rFonts w:ascii="Times New Roman" w:hAnsi="Times New Roman" w:cs="Times New Roman"/>
          <w:sz w:val="24"/>
          <w:szCs w:val="24"/>
        </w:rPr>
      </w:pPr>
      <w:r w:rsidRPr="00F009B7">
        <w:rPr>
          <w:rFonts w:ascii="Times New Roman" w:hAnsi="Times New Roman" w:cs="Times New Roman"/>
          <w:sz w:val="24"/>
          <w:szCs w:val="24"/>
        </w:rPr>
        <w:t>ОБЩЕСТВЕННОЙ  ПАЛАТЫ  УСТЬ-УДИНСКОГО  РАЙОНА</w:t>
      </w:r>
    </w:p>
    <w:p w:rsidR="00E64E0B" w:rsidRDefault="00E64E0B" w:rsidP="00883C3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1</w:t>
      </w:r>
      <w:r w:rsidR="00CA585B">
        <w:rPr>
          <w:rFonts w:ascii="Times New Roman" w:hAnsi="Times New Roman" w:cs="Times New Roman"/>
          <w:sz w:val="24"/>
          <w:szCs w:val="24"/>
        </w:rPr>
        <w:t>8</w:t>
      </w:r>
      <w:r w:rsidR="00F274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</w:t>
      </w:r>
      <w:bookmarkStart w:id="0" w:name="_GoBack"/>
      <w:bookmarkEnd w:id="0"/>
    </w:p>
    <w:p w:rsidR="002A627F" w:rsidRPr="00F009B7" w:rsidRDefault="002A627F" w:rsidP="002A62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.п</w:t>
      </w:r>
      <w:proofErr w:type="gramStart"/>
      <w:r>
        <w:rPr>
          <w:rFonts w:ascii="Times New Roman" w:hAnsi="Times New Roman" w:cs="Times New Roman"/>
          <w:sz w:val="24"/>
          <w:szCs w:val="24"/>
        </w:rPr>
        <w:t>.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сть-Уда                                                                                           </w:t>
      </w:r>
    </w:p>
    <w:p w:rsidR="00CE5CE5" w:rsidRPr="00F009B7" w:rsidRDefault="00CE5CE5">
      <w:pPr>
        <w:rPr>
          <w:rFonts w:ascii="Times New Roman" w:hAnsi="Times New Roman" w:cs="Times New Roman"/>
          <w:sz w:val="24"/>
          <w:szCs w:val="24"/>
        </w:rPr>
      </w:pPr>
      <w:r w:rsidRPr="00F009B7">
        <w:rPr>
          <w:rFonts w:ascii="Times New Roman" w:hAnsi="Times New Roman" w:cs="Times New Roman"/>
          <w:sz w:val="24"/>
          <w:szCs w:val="24"/>
        </w:rPr>
        <w:t>ОСНОВНЫЕ НАПРАВЛЕНИЯ РАБОТЫ:</w:t>
      </w:r>
      <w:r w:rsidR="002A627F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C4451D" w:rsidRPr="00F009B7" w:rsidRDefault="00CE5CE5">
      <w:pPr>
        <w:rPr>
          <w:rFonts w:ascii="Times New Roman" w:hAnsi="Times New Roman" w:cs="Times New Roman"/>
          <w:sz w:val="24"/>
          <w:szCs w:val="24"/>
        </w:rPr>
      </w:pPr>
      <w:r w:rsidRPr="00F009B7">
        <w:rPr>
          <w:rFonts w:ascii="Times New Roman" w:hAnsi="Times New Roman" w:cs="Times New Roman"/>
          <w:sz w:val="24"/>
          <w:szCs w:val="24"/>
        </w:rPr>
        <w:t xml:space="preserve">- осуществление общественного контроля при  формировании и реализации муниципальной </w:t>
      </w:r>
      <w:r w:rsidR="00C4451D" w:rsidRPr="00F009B7">
        <w:rPr>
          <w:rFonts w:ascii="Times New Roman" w:hAnsi="Times New Roman" w:cs="Times New Roman"/>
          <w:sz w:val="24"/>
          <w:szCs w:val="24"/>
        </w:rPr>
        <w:t>п</w:t>
      </w:r>
      <w:r w:rsidRPr="00F009B7">
        <w:rPr>
          <w:rFonts w:ascii="Times New Roman" w:hAnsi="Times New Roman" w:cs="Times New Roman"/>
          <w:sz w:val="24"/>
          <w:szCs w:val="24"/>
        </w:rPr>
        <w:t>олитики</w:t>
      </w:r>
      <w:r w:rsidR="00C4451D" w:rsidRPr="00F009B7">
        <w:rPr>
          <w:rFonts w:ascii="Times New Roman" w:hAnsi="Times New Roman" w:cs="Times New Roman"/>
          <w:sz w:val="24"/>
          <w:szCs w:val="24"/>
        </w:rPr>
        <w:t xml:space="preserve"> в сфере соблюдения прав и интересов граждан Усть-Удинского района </w:t>
      </w:r>
    </w:p>
    <w:p w:rsidR="00C4451D" w:rsidRPr="00F009B7" w:rsidRDefault="00C4451D">
      <w:pPr>
        <w:rPr>
          <w:rFonts w:ascii="Times New Roman" w:hAnsi="Times New Roman" w:cs="Times New Roman"/>
          <w:sz w:val="24"/>
          <w:szCs w:val="24"/>
        </w:rPr>
      </w:pPr>
      <w:r w:rsidRPr="00F009B7">
        <w:rPr>
          <w:rFonts w:ascii="Times New Roman" w:hAnsi="Times New Roman" w:cs="Times New Roman"/>
          <w:sz w:val="24"/>
          <w:szCs w:val="24"/>
        </w:rPr>
        <w:t xml:space="preserve">- формирование общественной активности граждан Усть-Удинского района </w:t>
      </w:r>
    </w:p>
    <w:p w:rsidR="00C4451D" w:rsidRPr="00F009B7" w:rsidRDefault="00C4451D">
      <w:pPr>
        <w:rPr>
          <w:rFonts w:ascii="Times New Roman" w:hAnsi="Times New Roman" w:cs="Times New Roman"/>
          <w:sz w:val="24"/>
          <w:szCs w:val="24"/>
        </w:rPr>
      </w:pPr>
      <w:r w:rsidRPr="00F009B7">
        <w:rPr>
          <w:rFonts w:ascii="Times New Roman" w:hAnsi="Times New Roman" w:cs="Times New Roman"/>
          <w:sz w:val="24"/>
          <w:szCs w:val="24"/>
        </w:rPr>
        <w:t>- поддержание общественных инициатив граждан при решении наиболее важных вопросов экономического и социального развития Усть-Удинского района</w:t>
      </w:r>
    </w:p>
    <w:p w:rsidR="00883C37" w:rsidRPr="00F009B7" w:rsidRDefault="00191A12" w:rsidP="00883C37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F009B7">
        <w:rPr>
          <w:rFonts w:ascii="Times New Roman" w:hAnsi="Times New Roman" w:cs="Times New Roman"/>
          <w:sz w:val="24"/>
          <w:szCs w:val="24"/>
        </w:rPr>
        <w:t xml:space="preserve">ОБЩИЕ МЕРОПРИЯТИЯ </w:t>
      </w:r>
      <w:r w:rsidR="00747051" w:rsidRPr="00F009B7">
        <w:rPr>
          <w:rFonts w:ascii="Times New Roman" w:hAnsi="Times New Roman" w:cs="Times New Roman"/>
          <w:sz w:val="24"/>
          <w:szCs w:val="24"/>
        </w:rPr>
        <w:t xml:space="preserve"> </w:t>
      </w:r>
      <w:r w:rsidRPr="00F009B7">
        <w:rPr>
          <w:rFonts w:ascii="Times New Roman" w:hAnsi="Times New Roman" w:cs="Times New Roman"/>
          <w:sz w:val="24"/>
          <w:szCs w:val="24"/>
        </w:rPr>
        <w:t xml:space="preserve"> ОБЩЕСТВЕННОЙ ПАЛАТЫ</w:t>
      </w:r>
    </w:p>
    <w:p w:rsidR="00191A12" w:rsidRPr="00F009B7" w:rsidRDefault="00191A12" w:rsidP="00883C37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F009B7">
        <w:rPr>
          <w:rFonts w:ascii="Times New Roman" w:hAnsi="Times New Roman" w:cs="Times New Roman"/>
          <w:sz w:val="24"/>
          <w:szCs w:val="24"/>
        </w:rPr>
        <w:t>УСТЬ-УДИНСКОГО РАЙОН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6"/>
        <w:gridCol w:w="4111"/>
        <w:gridCol w:w="1633"/>
        <w:gridCol w:w="2337"/>
      </w:tblGrid>
      <w:tr w:rsidR="00232F2E" w:rsidRPr="00F009B7" w:rsidTr="00F009B7">
        <w:tc>
          <w:tcPr>
            <w:tcW w:w="756" w:type="dxa"/>
          </w:tcPr>
          <w:p w:rsidR="00261460" w:rsidRPr="00F009B7" w:rsidRDefault="00CE5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E5CE5" w:rsidRPr="00F009B7" w:rsidRDefault="00CE5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111" w:type="dxa"/>
          </w:tcPr>
          <w:p w:rsidR="00CE5CE5" w:rsidRPr="00F009B7" w:rsidRDefault="00CE5C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460" w:rsidRPr="00F009B7" w:rsidRDefault="00232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="00CE5CE5" w:rsidRPr="00F009B7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633" w:type="dxa"/>
          </w:tcPr>
          <w:p w:rsidR="00CE5CE5" w:rsidRPr="00F009B7" w:rsidRDefault="00CE5C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460" w:rsidRPr="00F009B7" w:rsidRDefault="00232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CE5CE5" w:rsidRPr="00F009B7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337" w:type="dxa"/>
          </w:tcPr>
          <w:p w:rsidR="00261460" w:rsidRPr="00F009B7" w:rsidRDefault="002614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CE5" w:rsidRPr="00F009B7" w:rsidRDefault="00232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CE5CE5" w:rsidRPr="00F009B7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</w:tc>
      </w:tr>
      <w:tr w:rsidR="00232F2E" w:rsidRPr="00F009B7" w:rsidTr="00F009B7">
        <w:tc>
          <w:tcPr>
            <w:tcW w:w="756" w:type="dxa"/>
          </w:tcPr>
          <w:p w:rsidR="00261460" w:rsidRPr="00F009B7" w:rsidRDefault="00CE5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261460" w:rsidRPr="00F009B7" w:rsidRDefault="00CE5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>Пленарные заседания Общественной палаты Усть-Удинского района</w:t>
            </w:r>
          </w:p>
        </w:tc>
        <w:tc>
          <w:tcPr>
            <w:tcW w:w="1633" w:type="dxa"/>
          </w:tcPr>
          <w:p w:rsidR="00261460" w:rsidRPr="00F009B7" w:rsidRDefault="00C44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E5CE5" w:rsidRPr="00F009B7">
              <w:rPr>
                <w:rFonts w:ascii="Times New Roman" w:hAnsi="Times New Roman" w:cs="Times New Roman"/>
                <w:sz w:val="24"/>
                <w:szCs w:val="24"/>
              </w:rPr>
              <w:t xml:space="preserve">е реже </w:t>
            </w:r>
          </w:p>
          <w:p w:rsidR="00CE5CE5" w:rsidRPr="00F009B7" w:rsidRDefault="00CE5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>4 раз в год</w:t>
            </w:r>
          </w:p>
        </w:tc>
        <w:tc>
          <w:tcPr>
            <w:tcW w:w="2337" w:type="dxa"/>
          </w:tcPr>
          <w:p w:rsidR="00261460" w:rsidRPr="00F009B7" w:rsidRDefault="00CE5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  <w:p w:rsidR="00CE5CE5" w:rsidRPr="00F009B7" w:rsidRDefault="00CE5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 xml:space="preserve">Зам.председателя </w:t>
            </w:r>
          </w:p>
        </w:tc>
      </w:tr>
      <w:tr w:rsidR="00232F2E" w:rsidRPr="00F009B7" w:rsidTr="00F009B7">
        <w:tc>
          <w:tcPr>
            <w:tcW w:w="756" w:type="dxa"/>
          </w:tcPr>
          <w:p w:rsidR="00261460" w:rsidRPr="00F009B7" w:rsidRDefault="00CE5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CE5CE5" w:rsidRPr="00F009B7" w:rsidRDefault="00CE5CE5" w:rsidP="00F00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 xml:space="preserve">Заседания Совета Общественной палаты Усть-Удинского района </w:t>
            </w:r>
          </w:p>
        </w:tc>
        <w:tc>
          <w:tcPr>
            <w:tcW w:w="1633" w:type="dxa"/>
          </w:tcPr>
          <w:p w:rsidR="00261460" w:rsidRPr="00F009B7" w:rsidRDefault="00C44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E5CE5" w:rsidRPr="00F009B7">
              <w:rPr>
                <w:rFonts w:ascii="Times New Roman" w:hAnsi="Times New Roman" w:cs="Times New Roman"/>
                <w:sz w:val="24"/>
                <w:szCs w:val="24"/>
              </w:rPr>
              <w:t xml:space="preserve">е реже </w:t>
            </w:r>
          </w:p>
          <w:p w:rsidR="00CE5CE5" w:rsidRPr="00F009B7" w:rsidRDefault="00CE5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>4 раз в год</w:t>
            </w:r>
          </w:p>
        </w:tc>
        <w:tc>
          <w:tcPr>
            <w:tcW w:w="2337" w:type="dxa"/>
          </w:tcPr>
          <w:p w:rsidR="00261460" w:rsidRPr="00F009B7" w:rsidRDefault="00CE5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  <w:p w:rsidR="00CE5CE5" w:rsidRPr="00F009B7" w:rsidRDefault="00CE5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>Зам.председателя</w:t>
            </w:r>
          </w:p>
          <w:p w:rsidR="00CE5CE5" w:rsidRPr="00F009B7" w:rsidRDefault="00CE5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ой палаты </w:t>
            </w:r>
          </w:p>
          <w:p w:rsidR="00CE5CE5" w:rsidRPr="00F009B7" w:rsidRDefault="00CE5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>Усть-Удинского района</w:t>
            </w:r>
          </w:p>
          <w:p w:rsidR="00CE5CE5" w:rsidRPr="00F009B7" w:rsidRDefault="00CE5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>председатели всех комиссий</w:t>
            </w:r>
          </w:p>
        </w:tc>
      </w:tr>
      <w:tr w:rsidR="00232F2E" w:rsidRPr="00F009B7" w:rsidTr="00F009B7">
        <w:tc>
          <w:tcPr>
            <w:tcW w:w="756" w:type="dxa"/>
          </w:tcPr>
          <w:p w:rsidR="00261460" w:rsidRPr="00F009B7" w:rsidRDefault="00C44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261460" w:rsidRPr="00F009B7" w:rsidRDefault="00C44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обращениями граждан              </w:t>
            </w:r>
          </w:p>
        </w:tc>
        <w:tc>
          <w:tcPr>
            <w:tcW w:w="1633" w:type="dxa"/>
          </w:tcPr>
          <w:p w:rsidR="00261460" w:rsidRPr="00F009B7" w:rsidRDefault="00D81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C4451D" w:rsidRPr="00F009B7">
              <w:rPr>
                <w:rFonts w:ascii="Times New Roman" w:hAnsi="Times New Roman" w:cs="Times New Roman"/>
                <w:sz w:val="24"/>
                <w:szCs w:val="24"/>
              </w:rPr>
              <w:t xml:space="preserve"> всего периода</w:t>
            </w:r>
          </w:p>
        </w:tc>
        <w:tc>
          <w:tcPr>
            <w:tcW w:w="2337" w:type="dxa"/>
          </w:tcPr>
          <w:p w:rsidR="00261460" w:rsidRPr="00F009B7" w:rsidRDefault="00C44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  <w:p w:rsidR="00C4451D" w:rsidRPr="00F009B7" w:rsidRDefault="00C44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>Зам.председателя</w:t>
            </w:r>
          </w:p>
          <w:p w:rsidR="00C4451D" w:rsidRPr="00F009B7" w:rsidRDefault="00C44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>Комиссии  Общественной палаты Усть-Удинского района</w:t>
            </w:r>
          </w:p>
        </w:tc>
      </w:tr>
      <w:tr w:rsidR="00232F2E" w:rsidRPr="00F009B7" w:rsidTr="00F009B7">
        <w:tc>
          <w:tcPr>
            <w:tcW w:w="756" w:type="dxa"/>
          </w:tcPr>
          <w:p w:rsidR="00261460" w:rsidRPr="00F009B7" w:rsidRDefault="00C44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261460" w:rsidRPr="00F009B7" w:rsidRDefault="00C44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>Взаимодействие с районной газетой «Усть-Удинские вести»</w:t>
            </w:r>
          </w:p>
        </w:tc>
        <w:tc>
          <w:tcPr>
            <w:tcW w:w="1633" w:type="dxa"/>
          </w:tcPr>
          <w:p w:rsidR="00261460" w:rsidRPr="00F009B7" w:rsidRDefault="002F7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813E3">
              <w:rPr>
                <w:rFonts w:ascii="Times New Roman" w:hAnsi="Times New Roman" w:cs="Times New Roman"/>
                <w:sz w:val="24"/>
                <w:szCs w:val="24"/>
              </w:rPr>
              <w:t xml:space="preserve"> течение</w:t>
            </w:r>
            <w:r w:rsidR="00C4451D" w:rsidRPr="00F009B7">
              <w:rPr>
                <w:rFonts w:ascii="Times New Roman" w:hAnsi="Times New Roman" w:cs="Times New Roman"/>
                <w:sz w:val="24"/>
                <w:szCs w:val="24"/>
              </w:rPr>
              <w:t xml:space="preserve"> всего периода </w:t>
            </w:r>
          </w:p>
        </w:tc>
        <w:tc>
          <w:tcPr>
            <w:tcW w:w="2337" w:type="dxa"/>
          </w:tcPr>
          <w:p w:rsidR="00261460" w:rsidRPr="00F009B7" w:rsidRDefault="002F7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</w:p>
          <w:p w:rsidR="002F7598" w:rsidRPr="00F009B7" w:rsidRDefault="002F7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 xml:space="preserve">Зам.председателя </w:t>
            </w:r>
          </w:p>
          <w:p w:rsidR="002F7598" w:rsidRPr="00F009B7" w:rsidRDefault="002F7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>Комиссии Общественной палаты  Усть-</w:t>
            </w:r>
          </w:p>
          <w:p w:rsidR="002F7598" w:rsidRPr="00F009B7" w:rsidRDefault="002F7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>Удинского района</w:t>
            </w:r>
          </w:p>
        </w:tc>
      </w:tr>
      <w:tr w:rsidR="00232F2E" w:rsidRPr="00F009B7" w:rsidTr="00F009B7">
        <w:tc>
          <w:tcPr>
            <w:tcW w:w="756" w:type="dxa"/>
          </w:tcPr>
          <w:p w:rsidR="00261460" w:rsidRPr="00F009B7" w:rsidRDefault="002F7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:rsidR="002F7598" w:rsidRPr="00F009B7" w:rsidRDefault="002F7598" w:rsidP="00F00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аботе комиссий и заседаний </w:t>
            </w:r>
            <w:r w:rsidR="00357B21" w:rsidRPr="00F009B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 xml:space="preserve">айонной Думы и  </w:t>
            </w:r>
            <w:r w:rsidR="00F4769D">
              <w:rPr>
                <w:rFonts w:ascii="Times New Roman" w:hAnsi="Times New Roman" w:cs="Times New Roman"/>
                <w:sz w:val="24"/>
                <w:szCs w:val="24"/>
              </w:rPr>
              <w:t>Думы городского поселения  р.п</w:t>
            </w:r>
            <w:proofErr w:type="gramStart"/>
            <w:r w:rsidR="00F4769D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="00F4769D">
              <w:rPr>
                <w:rFonts w:ascii="Times New Roman" w:hAnsi="Times New Roman" w:cs="Times New Roman"/>
                <w:sz w:val="24"/>
                <w:szCs w:val="24"/>
              </w:rPr>
              <w:t>сть-Уда</w:t>
            </w:r>
          </w:p>
        </w:tc>
        <w:tc>
          <w:tcPr>
            <w:tcW w:w="1633" w:type="dxa"/>
          </w:tcPr>
          <w:p w:rsidR="00357B21" w:rsidRPr="00F009B7" w:rsidRDefault="00357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</w:p>
          <w:p w:rsidR="00357B21" w:rsidRPr="00F009B7" w:rsidRDefault="00357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 xml:space="preserve">отдельному плану </w:t>
            </w:r>
          </w:p>
        </w:tc>
        <w:tc>
          <w:tcPr>
            <w:tcW w:w="2337" w:type="dxa"/>
          </w:tcPr>
          <w:p w:rsidR="00261460" w:rsidRPr="00F009B7" w:rsidRDefault="00191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  <w:p w:rsidR="00191A12" w:rsidRPr="00F009B7" w:rsidRDefault="00191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>Зам.председателя</w:t>
            </w:r>
          </w:p>
          <w:p w:rsidR="00191A12" w:rsidRPr="00F009B7" w:rsidRDefault="00191A12" w:rsidP="00F00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и </w:t>
            </w:r>
            <w:r w:rsidR="003852A6" w:rsidRPr="00F009B7">
              <w:rPr>
                <w:rFonts w:ascii="Times New Roman" w:hAnsi="Times New Roman" w:cs="Times New Roman"/>
                <w:sz w:val="24"/>
                <w:szCs w:val="24"/>
              </w:rPr>
              <w:t xml:space="preserve">всех </w:t>
            </w:r>
            <w:r w:rsidR="00F27492">
              <w:rPr>
                <w:rFonts w:ascii="Times New Roman" w:hAnsi="Times New Roman" w:cs="Times New Roman"/>
                <w:sz w:val="24"/>
                <w:szCs w:val="24"/>
              </w:rPr>
              <w:t>комиссий Обществен</w:t>
            </w: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>ной палаты Усть-Удинского района</w:t>
            </w:r>
          </w:p>
        </w:tc>
      </w:tr>
      <w:tr w:rsidR="00232F2E" w:rsidRPr="00F009B7" w:rsidTr="00F009B7">
        <w:tc>
          <w:tcPr>
            <w:tcW w:w="756" w:type="dxa"/>
          </w:tcPr>
          <w:p w:rsidR="00261460" w:rsidRPr="00F009B7" w:rsidRDefault="00B93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111" w:type="dxa"/>
          </w:tcPr>
          <w:p w:rsidR="00B93B0A" w:rsidRPr="00F009B7" w:rsidRDefault="00B93B0A" w:rsidP="00F00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>Участие в Программах и мероприятиях</w:t>
            </w:r>
            <w:r w:rsidR="00F00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 xml:space="preserve">проводимых органами местного самоуправления  Усть-Удинского района  </w:t>
            </w:r>
          </w:p>
        </w:tc>
        <w:tc>
          <w:tcPr>
            <w:tcW w:w="1633" w:type="dxa"/>
          </w:tcPr>
          <w:p w:rsidR="00B93B0A" w:rsidRPr="00F009B7" w:rsidRDefault="00B93B0A" w:rsidP="00F00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13E3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F00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5AE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F009B7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2337" w:type="dxa"/>
          </w:tcPr>
          <w:p w:rsidR="00261460" w:rsidRPr="00F009B7" w:rsidRDefault="00B93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>Члены Общественной</w:t>
            </w:r>
          </w:p>
          <w:p w:rsidR="00B93B0A" w:rsidRPr="00F009B7" w:rsidRDefault="00B93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 xml:space="preserve">палаты </w:t>
            </w:r>
          </w:p>
        </w:tc>
      </w:tr>
      <w:tr w:rsidR="00232F2E" w:rsidRPr="00F009B7" w:rsidTr="00F009B7">
        <w:tc>
          <w:tcPr>
            <w:tcW w:w="756" w:type="dxa"/>
          </w:tcPr>
          <w:p w:rsidR="00261460" w:rsidRPr="00F009B7" w:rsidRDefault="00B93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1" w:type="dxa"/>
          </w:tcPr>
          <w:p w:rsidR="00261460" w:rsidRDefault="003852A6" w:rsidP="00F00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>Организ</w:t>
            </w:r>
            <w:r w:rsidR="00F009B7">
              <w:rPr>
                <w:rFonts w:ascii="Times New Roman" w:hAnsi="Times New Roman" w:cs="Times New Roman"/>
                <w:sz w:val="24"/>
                <w:szCs w:val="24"/>
              </w:rPr>
              <w:t>ация</w:t>
            </w: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 xml:space="preserve">  и прове</w:t>
            </w:r>
            <w:r w:rsidR="00F009B7">
              <w:rPr>
                <w:rFonts w:ascii="Times New Roman" w:hAnsi="Times New Roman" w:cs="Times New Roman"/>
                <w:sz w:val="24"/>
                <w:szCs w:val="24"/>
              </w:rPr>
              <w:t>дение к</w:t>
            </w: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>ругл</w:t>
            </w:r>
            <w:r w:rsidR="00F009B7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 xml:space="preserve"> стол</w:t>
            </w:r>
            <w:r w:rsidR="00F009B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 xml:space="preserve">  по теме: «Устойчивое развитие сельских территорий  2015-2020г.г.»</w:t>
            </w:r>
          </w:p>
          <w:p w:rsidR="003A5AE4" w:rsidRPr="00F009B7" w:rsidRDefault="003A5AE4" w:rsidP="00F00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 с районным отделом сельского хозяйства</w:t>
            </w:r>
          </w:p>
        </w:tc>
        <w:tc>
          <w:tcPr>
            <w:tcW w:w="1633" w:type="dxa"/>
          </w:tcPr>
          <w:p w:rsidR="00261460" w:rsidRDefault="00D81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3A5AE4">
              <w:rPr>
                <w:rFonts w:ascii="Times New Roman" w:hAnsi="Times New Roman" w:cs="Times New Roman"/>
                <w:sz w:val="24"/>
                <w:szCs w:val="24"/>
              </w:rPr>
              <w:t xml:space="preserve">  2018</w:t>
            </w:r>
            <w:r w:rsidR="00F274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5AE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3A6AE5" w:rsidRPr="00F009B7" w:rsidRDefault="003A6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261460" w:rsidRPr="00F009B7" w:rsidRDefault="00385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</w:p>
          <w:p w:rsidR="003852A6" w:rsidRPr="00F009B7" w:rsidRDefault="00385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>Зам.председателя</w:t>
            </w:r>
          </w:p>
          <w:p w:rsidR="003852A6" w:rsidRPr="00F009B7" w:rsidRDefault="00385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 xml:space="preserve">комиссии Общественной палаты </w:t>
            </w:r>
          </w:p>
          <w:p w:rsidR="003852A6" w:rsidRPr="00F009B7" w:rsidRDefault="00385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>Усть-Удинского района</w:t>
            </w:r>
          </w:p>
        </w:tc>
      </w:tr>
      <w:tr w:rsidR="00232F2E" w:rsidRPr="00F009B7" w:rsidTr="00F009B7">
        <w:tc>
          <w:tcPr>
            <w:tcW w:w="756" w:type="dxa"/>
          </w:tcPr>
          <w:p w:rsidR="00261460" w:rsidRPr="00F009B7" w:rsidRDefault="00385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1" w:type="dxa"/>
          </w:tcPr>
          <w:p w:rsidR="00261460" w:rsidRPr="00F009B7" w:rsidRDefault="003852A6" w:rsidP="00F00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>Подготов</w:t>
            </w:r>
            <w:r w:rsidR="00F009B7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 xml:space="preserve">  информаци</w:t>
            </w:r>
            <w:r w:rsidR="00F009B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 xml:space="preserve"> о работе  Общественной палат</w:t>
            </w:r>
            <w:r w:rsidR="00823BC0">
              <w:rPr>
                <w:rFonts w:ascii="Times New Roman" w:hAnsi="Times New Roman" w:cs="Times New Roman"/>
                <w:sz w:val="24"/>
                <w:szCs w:val="24"/>
              </w:rPr>
              <w:t>ы Усть-У</w:t>
            </w:r>
            <w:r w:rsidR="00781022">
              <w:rPr>
                <w:rFonts w:ascii="Times New Roman" w:hAnsi="Times New Roman" w:cs="Times New Roman"/>
                <w:sz w:val="24"/>
                <w:szCs w:val="24"/>
              </w:rPr>
              <w:t>динского района  за 201</w:t>
            </w:r>
            <w:r w:rsidR="00F27492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633" w:type="dxa"/>
          </w:tcPr>
          <w:p w:rsidR="003852A6" w:rsidRPr="00F009B7" w:rsidRDefault="003852A6" w:rsidP="00BE0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274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r w:rsidR="00BE0671">
              <w:rPr>
                <w:rFonts w:ascii="Times New Roman" w:hAnsi="Times New Roman" w:cs="Times New Roman"/>
                <w:sz w:val="24"/>
                <w:szCs w:val="24"/>
              </w:rPr>
              <w:t xml:space="preserve">артал </w:t>
            </w:r>
            <w:r w:rsidR="0032388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3A5AE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2749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337" w:type="dxa"/>
          </w:tcPr>
          <w:p w:rsidR="00261460" w:rsidRPr="00F009B7" w:rsidRDefault="00385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</w:p>
          <w:p w:rsidR="003852A6" w:rsidRPr="00F009B7" w:rsidRDefault="00385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 xml:space="preserve">Зам.председателя </w:t>
            </w:r>
          </w:p>
          <w:p w:rsidR="003852A6" w:rsidRPr="00F009B7" w:rsidRDefault="00385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>Председатели всех комиссий Обществен-ной палаты  Усть -Удинского района</w:t>
            </w:r>
          </w:p>
        </w:tc>
      </w:tr>
      <w:tr w:rsidR="00232F2E" w:rsidRPr="00F009B7" w:rsidTr="00F009B7">
        <w:tc>
          <w:tcPr>
            <w:tcW w:w="756" w:type="dxa"/>
          </w:tcPr>
          <w:p w:rsidR="00261460" w:rsidRPr="00F009B7" w:rsidRDefault="00385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</w:tcPr>
          <w:p w:rsidR="00261460" w:rsidRPr="00F009B7" w:rsidRDefault="003852A6" w:rsidP="00F00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>Подготов</w:t>
            </w:r>
            <w:r w:rsidR="00F009B7">
              <w:rPr>
                <w:rFonts w:ascii="Times New Roman" w:hAnsi="Times New Roman" w:cs="Times New Roman"/>
                <w:sz w:val="24"/>
                <w:szCs w:val="24"/>
              </w:rPr>
              <w:t>ка и утверждение</w:t>
            </w: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 xml:space="preserve"> план</w:t>
            </w:r>
            <w:r w:rsidR="00F009B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 xml:space="preserve"> работы  Общественной пала</w:t>
            </w:r>
            <w:r w:rsidR="003A6AE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F27492">
              <w:rPr>
                <w:rFonts w:ascii="Times New Roman" w:hAnsi="Times New Roman" w:cs="Times New Roman"/>
                <w:sz w:val="24"/>
                <w:szCs w:val="24"/>
              </w:rPr>
              <w:t xml:space="preserve">ы Усть-Удинского района на 2019 </w:t>
            </w: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633" w:type="dxa"/>
          </w:tcPr>
          <w:p w:rsidR="003852A6" w:rsidRPr="00F009B7" w:rsidRDefault="003852A6" w:rsidP="00BE0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274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r w:rsidR="00BE0671">
              <w:rPr>
                <w:rFonts w:ascii="Times New Roman" w:hAnsi="Times New Roman" w:cs="Times New Roman"/>
                <w:sz w:val="24"/>
                <w:szCs w:val="24"/>
              </w:rPr>
              <w:t xml:space="preserve">артал </w:t>
            </w:r>
            <w:r w:rsidR="0032388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3A5AE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2749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337" w:type="dxa"/>
          </w:tcPr>
          <w:p w:rsidR="00261460" w:rsidRPr="00F009B7" w:rsidRDefault="00431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</w:p>
          <w:p w:rsidR="00431496" w:rsidRPr="00F009B7" w:rsidRDefault="00431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 xml:space="preserve">Зам.председателя </w:t>
            </w:r>
          </w:p>
          <w:p w:rsidR="00431496" w:rsidRPr="00F009B7" w:rsidRDefault="00431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и всех </w:t>
            </w:r>
          </w:p>
          <w:p w:rsidR="00431496" w:rsidRPr="00F009B7" w:rsidRDefault="00431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>комиссий Обществен-ной палаты Усть-Удинского района</w:t>
            </w:r>
          </w:p>
        </w:tc>
      </w:tr>
    </w:tbl>
    <w:p w:rsidR="00F009B7" w:rsidRDefault="00F009B7" w:rsidP="00F009B7">
      <w:pPr>
        <w:pStyle w:val="a4"/>
        <w:numPr>
          <w:ilvl w:val="0"/>
          <w:numId w:val="3"/>
        </w:numPr>
        <w:jc w:val="center"/>
        <w:rPr>
          <w:rFonts w:ascii="Times New Roman" w:hAnsi="Times New Roman" w:cs="Times New Roman"/>
          <w:sz w:val="24"/>
          <w:szCs w:val="24"/>
        </w:rPr>
      </w:pPr>
    </w:p>
    <w:p w:rsidR="00F009B7" w:rsidRPr="00F009B7" w:rsidRDefault="00F009B7" w:rsidP="00F009B7">
      <w:pPr>
        <w:pStyle w:val="a4"/>
        <w:numPr>
          <w:ilvl w:val="0"/>
          <w:numId w:val="3"/>
        </w:num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009B7">
        <w:rPr>
          <w:rFonts w:ascii="Times New Roman" w:hAnsi="Times New Roman" w:cs="Times New Roman"/>
          <w:sz w:val="24"/>
          <w:szCs w:val="24"/>
        </w:rPr>
        <w:t>НАПРАВЛЕНИЯ  РАБОТЫ</w:t>
      </w:r>
      <w:proofErr w:type="gramStart"/>
      <w:r w:rsidRPr="00F009B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F009B7">
        <w:rPr>
          <w:rFonts w:ascii="Times New Roman" w:hAnsi="Times New Roman" w:cs="Times New Roman"/>
          <w:sz w:val="24"/>
          <w:szCs w:val="24"/>
        </w:rPr>
        <w:t xml:space="preserve"> МЕРОПРИЯТИЙ КОМИССИЙ</w:t>
      </w:r>
    </w:p>
    <w:p w:rsidR="00F009B7" w:rsidRPr="00F009B7" w:rsidRDefault="00F009B7" w:rsidP="00F009B7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F009B7">
        <w:rPr>
          <w:rFonts w:ascii="Times New Roman" w:hAnsi="Times New Roman" w:cs="Times New Roman"/>
          <w:sz w:val="24"/>
          <w:szCs w:val="24"/>
        </w:rPr>
        <w:t>ОБЩЕСТВЕННОЙ ПАЛАТЫ УСТЬ-УДИНСКОГО РАЙОНА</w:t>
      </w:r>
    </w:p>
    <w:p w:rsidR="00F009B7" w:rsidRPr="00F009B7" w:rsidRDefault="00F009B7" w:rsidP="00F009B7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009B7" w:rsidRPr="00F27492" w:rsidRDefault="00F009B7" w:rsidP="00F27492">
      <w:pPr>
        <w:pStyle w:val="a4"/>
        <w:numPr>
          <w:ilvl w:val="1"/>
          <w:numId w:val="3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F009B7">
        <w:rPr>
          <w:rFonts w:ascii="Times New Roman" w:hAnsi="Times New Roman" w:cs="Times New Roman"/>
          <w:sz w:val="24"/>
          <w:szCs w:val="24"/>
        </w:rPr>
        <w:t>КОМИССИЯ « СОЦИАЛЬНЫЕ  ВОПРОСЫ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6"/>
        <w:gridCol w:w="4111"/>
        <w:gridCol w:w="1633"/>
        <w:gridCol w:w="2397"/>
      </w:tblGrid>
      <w:tr w:rsidR="00232F2E" w:rsidRPr="00F009B7" w:rsidTr="00A3380D">
        <w:tc>
          <w:tcPr>
            <w:tcW w:w="756" w:type="dxa"/>
          </w:tcPr>
          <w:p w:rsidR="00261460" w:rsidRPr="00F009B7" w:rsidRDefault="00232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32F2E" w:rsidRPr="00F009B7" w:rsidRDefault="00232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111" w:type="dxa"/>
          </w:tcPr>
          <w:p w:rsidR="00232F2E" w:rsidRPr="00F009B7" w:rsidRDefault="00232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460" w:rsidRPr="00F009B7" w:rsidRDefault="00232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 xml:space="preserve">               Мероприятия</w:t>
            </w:r>
          </w:p>
        </w:tc>
        <w:tc>
          <w:tcPr>
            <w:tcW w:w="1633" w:type="dxa"/>
          </w:tcPr>
          <w:p w:rsidR="00232F2E" w:rsidRPr="00F009B7" w:rsidRDefault="00232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460" w:rsidRPr="00F009B7" w:rsidRDefault="00232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 xml:space="preserve">     Сроки </w:t>
            </w:r>
          </w:p>
        </w:tc>
        <w:tc>
          <w:tcPr>
            <w:tcW w:w="2397" w:type="dxa"/>
          </w:tcPr>
          <w:p w:rsidR="00232F2E" w:rsidRPr="00F009B7" w:rsidRDefault="00232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460" w:rsidRPr="00F009B7" w:rsidRDefault="00232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 xml:space="preserve">   Ответственный</w:t>
            </w:r>
          </w:p>
        </w:tc>
      </w:tr>
      <w:tr w:rsidR="00232F2E" w:rsidRPr="00F009B7" w:rsidTr="00A3380D">
        <w:tc>
          <w:tcPr>
            <w:tcW w:w="756" w:type="dxa"/>
          </w:tcPr>
          <w:p w:rsidR="00261460" w:rsidRPr="00F009B7" w:rsidRDefault="00431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 xml:space="preserve">2.1.1. </w:t>
            </w:r>
          </w:p>
        </w:tc>
        <w:tc>
          <w:tcPr>
            <w:tcW w:w="4111" w:type="dxa"/>
          </w:tcPr>
          <w:p w:rsidR="00261460" w:rsidRPr="00F009B7" w:rsidRDefault="00431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>Заседания комиссии</w:t>
            </w:r>
          </w:p>
        </w:tc>
        <w:tc>
          <w:tcPr>
            <w:tcW w:w="1633" w:type="dxa"/>
          </w:tcPr>
          <w:p w:rsidR="00261460" w:rsidRPr="00F009B7" w:rsidRDefault="00BD1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31496" w:rsidRPr="00F009B7">
              <w:rPr>
                <w:rFonts w:ascii="Times New Roman" w:hAnsi="Times New Roman" w:cs="Times New Roman"/>
                <w:sz w:val="24"/>
                <w:szCs w:val="24"/>
              </w:rPr>
              <w:t xml:space="preserve">жемесячно </w:t>
            </w:r>
          </w:p>
          <w:p w:rsidR="00431496" w:rsidRPr="00F009B7" w:rsidRDefault="00431496" w:rsidP="006B2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 xml:space="preserve">первый </w:t>
            </w:r>
            <w:r w:rsidR="00CE6E5D" w:rsidRPr="00F009B7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 xml:space="preserve"> месяца</w:t>
            </w:r>
            <w:r w:rsidR="00CE6E5D" w:rsidRPr="00F009B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 xml:space="preserve">  10</w:t>
            </w:r>
            <w:r w:rsidR="006B29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6B29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 xml:space="preserve">час </w:t>
            </w:r>
          </w:p>
        </w:tc>
        <w:tc>
          <w:tcPr>
            <w:tcW w:w="2397" w:type="dxa"/>
          </w:tcPr>
          <w:p w:rsidR="00261460" w:rsidRPr="00F009B7" w:rsidRDefault="00431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09B7">
              <w:rPr>
                <w:rFonts w:ascii="Times New Roman" w:hAnsi="Times New Roman" w:cs="Times New Roman"/>
                <w:sz w:val="24"/>
                <w:szCs w:val="24"/>
              </w:rPr>
              <w:t>Метлева</w:t>
            </w:r>
            <w:proofErr w:type="spellEnd"/>
            <w:r w:rsidRPr="00F009B7">
              <w:rPr>
                <w:rFonts w:ascii="Times New Roman" w:hAnsi="Times New Roman" w:cs="Times New Roman"/>
                <w:sz w:val="24"/>
                <w:szCs w:val="24"/>
              </w:rPr>
              <w:t xml:space="preserve"> Т.М.</w:t>
            </w:r>
          </w:p>
          <w:p w:rsidR="00431496" w:rsidRPr="00F009B7" w:rsidRDefault="00431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>члены комиссии</w:t>
            </w:r>
          </w:p>
        </w:tc>
      </w:tr>
      <w:tr w:rsidR="00232F2E" w:rsidRPr="00F009B7" w:rsidTr="00A3380D">
        <w:tc>
          <w:tcPr>
            <w:tcW w:w="756" w:type="dxa"/>
          </w:tcPr>
          <w:p w:rsidR="00261460" w:rsidRPr="00F009B7" w:rsidRDefault="00431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>2.1.2.</w:t>
            </w:r>
          </w:p>
        </w:tc>
        <w:tc>
          <w:tcPr>
            <w:tcW w:w="4111" w:type="dxa"/>
          </w:tcPr>
          <w:p w:rsidR="00261460" w:rsidRDefault="00431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 xml:space="preserve">Принимать участие в работе по подготовке праздников, субботников, </w:t>
            </w:r>
            <w:r w:rsidR="00CE6E5D" w:rsidRPr="00F009B7">
              <w:rPr>
                <w:rFonts w:ascii="Times New Roman" w:hAnsi="Times New Roman" w:cs="Times New Roman"/>
                <w:sz w:val="24"/>
                <w:szCs w:val="24"/>
              </w:rPr>
              <w:t>акций, проводимых</w:t>
            </w: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CE6E5D" w:rsidRPr="00F009B7">
              <w:rPr>
                <w:rFonts w:ascii="Times New Roman" w:hAnsi="Times New Roman" w:cs="Times New Roman"/>
                <w:sz w:val="24"/>
                <w:szCs w:val="24"/>
              </w:rPr>
              <w:t>территории Усть</w:t>
            </w: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 xml:space="preserve">-Удинского района  </w:t>
            </w:r>
          </w:p>
          <w:p w:rsidR="003A5AE4" w:rsidRDefault="003A5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Акция «Доброта» День пожилого человека</w:t>
            </w:r>
          </w:p>
          <w:p w:rsidR="003A5AE4" w:rsidRDefault="003A5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Мы за чистый поселок»</w:t>
            </w:r>
          </w:p>
          <w:p w:rsidR="003A5AE4" w:rsidRDefault="003A5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Сердце отдаю детям</w:t>
            </w:r>
            <w:r w:rsidR="00A3380D">
              <w:rPr>
                <w:rFonts w:ascii="Times New Roman" w:hAnsi="Times New Roman" w:cs="Times New Roman"/>
                <w:sz w:val="24"/>
                <w:szCs w:val="24"/>
              </w:rPr>
              <w:t xml:space="preserve">» (оказание помощи детям-инвалидам и </w:t>
            </w:r>
            <w:proofErr w:type="gramStart"/>
            <w:r w:rsidR="00A3380D">
              <w:rPr>
                <w:rFonts w:ascii="Times New Roman" w:hAnsi="Times New Roman" w:cs="Times New Roman"/>
                <w:sz w:val="24"/>
                <w:szCs w:val="24"/>
              </w:rPr>
              <w:t>детям</w:t>
            </w:r>
            <w:proofErr w:type="gramEnd"/>
            <w:r w:rsidR="00A3380D">
              <w:rPr>
                <w:rFonts w:ascii="Times New Roman" w:hAnsi="Times New Roman" w:cs="Times New Roman"/>
                <w:sz w:val="24"/>
                <w:szCs w:val="24"/>
              </w:rPr>
              <w:t xml:space="preserve"> оставшимся без родителей</w:t>
            </w:r>
          </w:p>
          <w:p w:rsidR="00A3380D" w:rsidRDefault="00A3380D" w:rsidP="00A33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«День района»  оказание помощ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3380D" w:rsidRPr="00F009B7" w:rsidRDefault="00A3380D" w:rsidP="00A33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е праздника </w:t>
            </w:r>
          </w:p>
        </w:tc>
        <w:tc>
          <w:tcPr>
            <w:tcW w:w="1633" w:type="dxa"/>
          </w:tcPr>
          <w:p w:rsidR="00261460" w:rsidRPr="00F009B7" w:rsidRDefault="00D81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431496" w:rsidRPr="00F009B7">
              <w:rPr>
                <w:rFonts w:ascii="Times New Roman" w:hAnsi="Times New Roman" w:cs="Times New Roman"/>
                <w:sz w:val="24"/>
                <w:szCs w:val="24"/>
              </w:rPr>
              <w:t xml:space="preserve"> всего  периода</w:t>
            </w:r>
          </w:p>
        </w:tc>
        <w:tc>
          <w:tcPr>
            <w:tcW w:w="2397" w:type="dxa"/>
          </w:tcPr>
          <w:p w:rsidR="00261460" w:rsidRPr="00F009B7" w:rsidRDefault="00431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09B7">
              <w:rPr>
                <w:rFonts w:ascii="Times New Roman" w:hAnsi="Times New Roman" w:cs="Times New Roman"/>
                <w:sz w:val="24"/>
                <w:szCs w:val="24"/>
              </w:rPr>
              <w:t>Метлева</w:t>
            </w:r>
            <w:proofErr w:type="spellEnd"/>
            <w:r w:rsidRPr="00F009B7">
              <w:rPr>
                <w:rFonts w:ascii="Times New Roman" w:hAnsi="Times New Roman" w:cs="Times New Roman"/>
                <w:sz w:val="24"/>
                <w:szCs w:val="24"/>
              </w:rPr>
              <w:t xml:space="preserve"> Т.М.</w:t>
            </w:r>
          </w:p>
          <w:p w:rsidR="00431496" w:rsidRPr="00F009B7" w:rsidRDefault="00431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 xml:space="preserve">члены </w:t>
            </w:r>
            <w:r w:rsidR="006B29AA" w:rsidRPr="00F009B7">
              <w:rPr>
                <w:rFonts w:ascii="Times New Roman" w:hAnsi="Times New Roman" w:cs="Times New Roman"/>
                <w:sz w:val="24"/>
                <w:szCs w:val="24"/>
              </w:rPr>
              <w:t>комиссии</w:t>
            </w:r>
          </w:p>
        </w:tc>
      </w:tr>
      <w:tr w:rsidR="00232F2E" w:rsidRPr="00F009B7" w:rsidTr="00A3380D">
        <w:tc>
          <w:tcPr>
            <w:tcW w:w="756" w:type="dxa"/>
          </w:tcPr>
          <w:p w:rsidR="00261460" w:rsidRPr="00F009B7" w:rsidRDefault="00BD1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>2.1.3.</w:t>
            </w:r>
          </w:p>
        </w:tc>
        <w:tc>
          <w:tcPr>
            <w:tcW w:w="4111" w:type="dxa"/>
          </w:tcPr>
          <w:p w:rsidR="00261460" w:rsidRDefault="00BD1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>Оказывать помощь в решении</w:t>
            </w:r>
            <w:r w:rsidR="006B29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009B7">
              <w:rPr>
                <w:rFonts w:ascii="Times New Roman" w:hAnsi="Times New Roman" w:cs="Times New Roman"/>
                <w:sz w:val="24"/>
                <w:szCs w:val="24"/>
              </w:rPr>
              <w:t>проблем</w:t>
            </w:r>
            <w:proofErr w:type="gramEnd"/>
            <w:r w:rsidRPr="00F009B7">
              <w:rPr>
                <w:rFonts w:ascii="Times New Roman" w:hAnsi="Times New Roman" w:cs="Times New Roman"/>
                <w:sz w:val="24"/>
                <w:szCs w:val="24"/>
              </w:rPr>
              <w:t xml:space="preserve"> с которыми встречаются родители  в школах, детских садах.</w:t>
            </w:r>
          </w:p>
          <w:p w:rsidR="00A3380D" w:rsidRPr="00F009B7" w:rsidRDefault="00A33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блемы  культурного обм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и молодежи. Волонтерское движение.</w:t>
            </w:r>
          </w:p>
        </w:tc>
        <w:tc>
          <w:tcPr>
            <w:tcW w:w="1633" w:type="dxa"/>
          </w:tcPr>
          <w:p w:rsidR="00BD1E54" w:rsidRPr="00F009B7" w:rsidRDefault="00D81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</w:t>
            </w:r>
            <w:r w:rsidR="00BD1E54" w:rsidRPr="00F009B7">
              <w:rPr>
                <w:rFonts w:ascii="Times New Roman" w:hAnsi="Times New Roman" w:cs="Times New Roman"/>
                <w:sz w:val="24"/>
                <w:szCs w:val="24"/>
              </w:rPr>
              <w:t xml:space="preserve"> всего периода</w:t>
            </w:r>
          </w:p>
        </w:tc>
        <w:tc>
          <w:tcPr>
            <w:tcW w:w="2397" w:type="dxa"/>
          </w:tcPr>
          <w:p w:rsidR="00261460" w:rsidRPr="00F009B7" w:rsidRDefault="00BD1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09B7">
              <w:rPr>
                <w:rFonts w:ascii="Times New Roman" w:hAnsi="Times New Roman" w:cs="Times New Roman"/>
                <w:sz w:val="24"/>
                <w:szCs w:val="24"/>
              </w:rPr>
              <w:t>Метлева</w:t>
            </w:r>
            <w:proofErr w:type="spellEnd"/>
            <w:r w:rsidRPr="00F009B7">
              <w:rPr>
                <w:rFonts w:ascii="Times New Roman" w:hAnsi="Times New Roman" w:cs="Times New Roman"/>
                <w:sz w:val="24"/>
                <w:szCs w:val="24"/>
              </w:rPr>
              <w:t xml:space="preserve"> Т.М.</w:t>
            </w:r>
          </w:p>
          <w:p w:rsidR="00BD1E54" w:rsidRPr="00F009B7" w:rsidRDefault="00BD1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>члены комиссии</w:t>
            </w:r>
          </w:p>
        </w:tc>
      </w:tr>
      <w:tr w:rsidR="00232F2E" w:rsidRPr="00F009B7" w:rsidTr="00A3380D">
        <w:tc>
          <w:tcPr>
            <w:tcW w:w="756" w:type="dxa"/>
          </w:tcPr>
          <w:p w:rsidR="00261460" w:rsidRPr="00F009B7" w:rsidRDefault="00BD1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4.</w:t>
            </w:r>
          </w:p>
        </w:tc>
        <w:tc>
          <w:tcPr>
            <w:tcW w:w="4111" w:type="dxa"/>
          </w:tcPr>
          <w:p w:rsidR="00261460" w:rsidRPr="00F009B7" w:rsidRDefault="00BD1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жителей и общественности   для </w:t>
            </w:r>
            <w:r w:rsidR="00CE6E5D" w:rsidRPr="00F009B7">
              <w:rPr>
                <w:rFonts w:ascii="Times New Roman" w:hAnsi="Times New Roman" w:cs="Times New Roman"/>
                <w:sz w:val="24"/>
                <w:szCs w:val="24"/>
              </w:rPr>
              <w:t>участия в</w:t>
            </w: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 xml:space="preserve"> процессах озеленения территорий Усть-Удинского района</w:t>
            </w:r>
          </w:p>
        </w:tc>
        <w:tc>
          <w:tcPr>
            <w:tcW w:w="1633" w:type="dxa"/>
          </w:tcPr>
          <w:p w:rsidR="00261460" w:rsidRPr="00F009B7" w:rsidRDefault="00D81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BD1E54" w:rsidRPr="00F00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D1E54" w:rsidRPr="00F009B7" w:rsidRDefault="00BD1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>всего периода</w:t>
            </w:r>
          </w:p>
        </w:tc>
        <w:tc>
          <w:tcPr>
            <w:tcW w:w="2397" w:type="dxa"/>
          </w:tcPr>
          <w:p w:rsidR="00261460" w:rsidRPr="00F009B7" w:rsidRDefault="00BD1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09B7">
              <w:rPr>
                <w:rFonts w:ascii="Times New Roman" w:hAnsi="Times New Roman" w:cs="Times New Roman"/>
                <w:sz w:val="24"/>
                <w:szCs w:val="24"/>
              </w:rPr>
              <w:t>Метлева</w:t>
            </w:r>
            <w:proofErr w:type="spellEnd"/>
            <w:r w:rsidRPr="00F009B7">
              <w:rPr>
                <w:rFonts w:ascii="Times New Roman" w:hAnsi="Times New Roman" w:cs="Times New Roman"/>
                <w:sz w:val="24"/>
                <w:szCs w:val="24"/>
              </w:rPr>
              <w:t xml:space="preserve"> Т.М.</w:t>
            </w:r>
          </w:p>
          <w:p w:rsidR="00BD1E54" w:rsidRPr="00F009B7" w:rsidRDefault="00BD1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>члены комиссии</w:t>
            </w:r>
          </w:p>
        </w:tc>
      </w:tr>
      <w:tr w:rsidR="00232F2E" w:rsidRPr="00F009B7" w:rsidTr="00A3380D">
        <w:tc>
          <w:tcPr>
            <w:tcW w:w="756" w:type="dxa"/>
          </w:tcPr>
          <w:p w:rsidR="00261460" w:rsidRPr="00F009B7" w:rsidRDefault="00BD1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>2.1.5.</w:t>
            </w:r>
          </w:p>
        </w:tc>
        <w:tc>
          <w:tcPr>
            <w:tcW w:w="4111" w:type="dxa"/>
          </w:tcPr>
          <w:p w:rsidR="00261460" w:rsidRPr="00F009B7" w:rsidRDefault="00BD1E54" w:rsidP="00F27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>Сохранение семейных ценностей, профилактика</w:t>
            </w:r>
            <w:r w:rsidR="00F2749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 xml:space="preserve"> женского алкоголизма</w:t>
            </w:r>
          </w:p>
        </w:tc>
        <w:tc>
          <w:tcPr>
            <w:tcW w:w="1633" w:type="dxa"/>
          </w:tcPr>
          <w:p w:rsidR="00261460" w:rsidRPr="00F009B7" w:rsidRDefault="00D81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BD1E54" w:rsidRPr="00F00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D1E54" w:rsidRPr="00F009B7" w:rsidRDefault="00BD1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>всего периода</w:t>
            </w:r>
          </w:p>
        </w:tc>
        <w:tc>
          <w:tcPr>
            <w:tcW w:w="2397" w:type="dxa"/>
          </w:tcPr>
          <w:p w:rsidR="00261460" w:rsidRPr="00F009B7" w:rsidRDefault="00BD1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09B7">
              <w:rPr>
                <w:rFonts w:ascii="Times New Roman" w:hAnsi="Times New Roman" w:cs="Times New Roman"/>
                <w:sz w:val="24"/>
                <w:szCs w:val="24"/>
              </w:rPr>
              <w:t>Метлева</w:t>
            </w:r>
            <w:proofErr w:type="spellEnd"/>
            <w:r w:rsidRPr="00F009B7">
              <w:rPr>
                <w:rFonts w:ascii="Times New Roman" w:hAnsi="Times New Roman" w:cs="Times New Roman"/>
                <w:sz w:val="24"/>
                <w:szCs w:val="24"/>
              </w:rPr>
              <w:t xml:space="preserve"> Т.М.</w:t>
            </w:r>
          </w:p>
          <w:p w:rsidR="00BD1E54" w:rsidRPr="00F009B7" w:rsidRDefault="00BD1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>члены комиссии</w:t>
            </w:r>
          </w:p>
        </w:tc>
      </w:tr>
      <w:tr w:rsidR="00232F2E" w:rsidRPr="00F009B7" w:rsidTr="00A3380D">
        <w:tc>
          <w:tcPr>
            <w:tcW w:w="756" w:type="dxa"/>
          </w:tcPr>
          <w:p w:rsidR="00261460" w:rsidRPr="00F009B7" w:rsidRDefault="00BD1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>2.1.6.</w:t>
            </w:r>
          </w:p>
        </w:tc>
        <w:tc>
          <w:tcPr>
            <w:tcW w:w="4111" w:type="dxa"/>
          </w:tcPr>
          <w:p w:rsidR="00261460" w:rsidRPr="00F009B7" w:rsidRDefault="00BD1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>Подготовить отчет о проде</w:t>
            </w:r>
            <w:r w:rsidR="00CE6E5D" w:rsidRPr="00F009B7">
              <w:rPr>
                <w:rFonts w:ascii="Times New Roman" w:hAnsi="Times New Roman" w:cs="Times New Roman"/>
                <w:sz w:val="24"/>
                <w:szCs w:val="24"/>
              </w:rPr>
              <w:t xml:space="preserve">ланной </w:t>
            </w:r>
            <w:r w:rsidR="0069396C">
              <w:rPr>
                <w:rFonts w:ascii="Times New Roman" w:hAnsi="Times New Roman" w:cs="Times New Roman"/>
                <w:sz w:val="24"/>
                <w:szCs w:val="24"/>
              </w:rPr>
              <w:t>работе комиссии за 2018</w:t>
            </w:r>
            <w:r w:rsidR="00F274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6E5D" w:rsidRPr="00F009B7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633" w:type="dxa"/>
          </w:tcPr>
          <w:p w:rsidR="00261460" w:rsidRPr="00F009B7" w:rsidRDefault="006B2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274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  <w:r w:rsidR="0069396C"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  <w:r w:rsidR="00BD1E54" w:rsidRPr="00F009B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397" w:type="dxa"/>
          </w:tcPr>
          <w:p w:rsidR="00261460" w:rsidRPr="00F009B7" w:rsidRDefault="00BD1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09B7">
              <w:rPr>
                <w:rFonts w:ascii="Times New Roman" w:hAnsi="Times New Roman" w:cs="Times New Roman"/>
                <w:sz w:val="24"/>
                <w:szCs w:val="24"/>
              </w:rPr>
              <w:t>Метлева</w:t>
            </w:r>
            <w:proofErr w:type="spellEnd"/>
            <w:r w:rsidRPr="00F009B7">
              <w:rPr>
                <w:rFonts w:ascii="Times New Roman" w:hAnsi="Times New Roman" w:cs="Times New Roman"/>
                <w:sz w:val="24"/>
                <w:szCs w:val="24"/>
              </w:rPr>
              <w:t xml:space="preserve"> Т.М.</w:t>
            </w:r>
          </w:p>
          <w:p w:rsidR="00BD1E54" w:rsidRPr="00F009B7" w:rsidRDefault="00BD1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>члены комиссии</w:t>
            </w:r>
          </w:p>
        </w:tc>
      </w:tr>
      <w:tr w:rsidR="00232F2E" w:rsidRPr="00F009B7" w:rsidTr="00A3380D">
        <w:tc>
          <w:tcPr>
            <w:tcW w:w="756" w:type="dxa"/>
          </w:tcPr>
          <w:p w:rsidR="00261460" w:rsidRPr="00F009B7" w:rsidRDefault="00BD1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>2.1.7.</w:t>
            </w:r>
          </w:p>
        </w:tc>
        <w:tc>
          <w:tcPr>
            <w:tcW w:w="4111" w:type="dxa"/>
          </w:tcPr>
          <w:p w:rsidR="00CE6E5D" w:rsidRPr="00F009B7" w:rsidRDefault="00CE6E5D" w:rsidP="00323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>Подгото</w:t>
            </w:r>
            <w:r w:rsidR="00E279E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9396C">
              <w:rPr>
                <w:rFonts w:ascii="Times New Roman" w:hAnsi="Times New Roman" w:cs="Times New Roman"/>
                <w:sz w:val="24"/>
                <w:szCs w:val="24"/>
              </w:rPr>
              <w:t>ка плана работы комиссии на 2019</w:t>
            </w:r>
            <w:r w:rsidR="00F274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633" w:type="dxa"/>
          </w:tcPr>
          <w:p w:rsidR="006B29AA" w:rsidRDefault="00CE6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274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r w:rsidR="006B29AA">
              <w:rPr>
                <w:rFonts w:ascii="Times New Roman" w:hAnsi="Times New Roman" w:cs="Times New Roman"/>
                <w:sz w:val="24"/>
                <w:szCs w:val="24"/>
              </w:rPr>
              <w:t>артал</w:t>
            </w:r>
          </w:p>
          <w:p w:rsidR="00261460" w:rsidRPr="00F009B7" w:rsidRDefault="00693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CE6E5D" w:rsidRPr="00F009B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397" w:type="dxa"/>
          </w:tcPr>
          <w:p w:rsidR="00261460" w:rsidRPr="00F009B7" w:rsidRDefault="00CE6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09B7">
              <w:rPr>
                <w:rFonts w:ascii="Times New Roman" w:hAnsi="Times New Roman" w:cs="Times New Roman"/>
                <w:sz w:val="24"/>
                <w:szCs w:val="24"/>
              </w:rPr>
              <w:t>Метлева</w:t>
            </w:r>
            <w:proofErr w:type="spellEnd"/>
            <w:r w:rsidRPr="00F009B7">
              <w:rPr>
                <w:rFonts w:ascii="Times New Roman" w:hAnsi="Times New Roman" w:cs="Times New Roman"/>
                <w:sz w:val="24"/>
                <w:szCs w:val="24"/>
              </w:rPr>
              <w:t xml:space="preserve"> Т.М.</w:t>
            </w:r>
          </w:p>
          <w:p w:rsidR="00CE6E5D" w:rsidRPr="00F009B7" w:rsidRDefault="00CE6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>члены комиссии</w:t>
            </w:r>
          </w:p>
        </w:tc>
      </w:tr>
    </w:tbl>
    <w:p w:rsidR="006B29AA" w:rsidRDefault="006B29AA" w:rsidP="006B29A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B29AA" w:rsidRPr="00F009B7" w:rsidRDefault="006B29AA" w:rsidP="006B29AA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К</w:t>
      </w:r>
      <w:r w:rsidRPr="00F009B7">
        <w:rPr>
          <w:rFonts w:ascii="Times New Roman" w:hAnsi="Times New Roman" w:cs="Times New Roman"/>
          <w:sz w:val="24"/>
          <w:szCs w:val="24"/>
        </w:rPr>
        <w:t>ОМИССИЯ  «ЭКОНОМИКА  РАЙОН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6"/>
        <w:gridCol w:w="4111"/>
        <w:gridCol w:w="1633"/>
        <w:gridCol w:w="2337"/>
      </w:tblGrid>
      <w:tr w:rsidR="00232F2E" w:rsidRPr="00F009B7" w:rsidTr="00F009B7">
        <w:tc>
          <w:tcPr>
            <w:tcW w:w="756" w:type="dxa"/>
          </w:tcPr>
          <w:p w:rsidR="00261460" w:rsidRPr="00F009B7" w:rsidRDefault="00747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47051" w:rsidRPr="00F009B7" w:rsidRDefault="00747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111" w:type="dxa"/>
          </w:tcPr>
          <w:p w:rsidR="00747051" w:rsidRPr="00F009B7" w:rsidRDefault="007470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460" w:rsidRPr="00F009B7" w:rsidRDefault="00747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Мероприятия </w:t>
            </w:r>
          </w:p>
        </w:tc>
        <w:tc>
          <w:tcPr>
            <w:tcW w:w="1633" w:type="dxa"/>
          </w:tcPr>
          <w:p w:rsidR="00747051" w:rsidRPr="00F009B7" w:rsidRDefault="007470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460" w:rsidRPr="00F009B7" w:rsidRDefault="00747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 xml:space="preserve">      Сроки</w:t>
            </w:r>
          </w:p>
        </w:tc>
        <w:tc>
          <w:tcPr>
            <w:tcW w:w="2337" w:type="dxa"/>
          </w:tcPr>
          <w:p w:rsidR="00747051" w:rsidRPr="00F009B7" w:rsidRDefault="007470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460" w:rsidRPr="00F009B7" w:rsidRDefault="00747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 xml:space="preserve">   Ответственный</w:t>
            </w:r>
          </w:p>
        </w:tc>
      </w:tr>
      <w:tr w:rsidR="00232F2E" w:rsidRPr="00F009B7" w:rsidTr="00F009B7">
        <w:tc>
          <w:tcPr>
            <w:tcW w:w="756" w:type="dxa"/>
          </w:tcPr>
          <w:p w:rsidR="00261460" w:rsidRPr="00F009B7" w:rsidRDefault="00CE6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>2.2.1.</w:t>
            </w:r>
          </w:p>
        </w:tc>
        <w:tc>
          <w:tcPr>
            <w:tcW w:w="4111" w:type="dxa"/>
          </w:tcPr>
          <w:p w:rsidR="00261460" w:rsidRPr="00F009B7" w:rsidRDefault="00CE6E5D" w:rsidP="00CE6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>Заседания комиссии</w:t>
            </w:r>
          </w:p>
        </w:tc>
        <w:tc>
          <w:tcPr>
            <w:tcW w:w="1633" w:type="dxa"/>
          </w:tcPr>
          <w:p w:rsidR="00261460" w:rsidRPr="00F009B7" w:rsidRDefault="00CE6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  <w:p w:rsidR="00CE6E5D" w:rsidRPr="00F009B7" w:rsidRDefault="00CE6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>второй понедельник месяца    13-00</w:t>
            </w:r>
            <w:r w:rsidR="00F274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>час.</w:t>
            </w:r>
          </w:p>
          <w:p w:rsidR="00CE6E5D" w:rsidRPr="00F009B7" w:rsidRDefault="00CE6E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261460" w:rsidRPr="00F009B7" w:rsidRDefault="00CE6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>Толстоухова П.И.</w:t>
            </w:r>
          </w:p>
          <w:p w:rsidR="00CE6E5D" w:rsidRPr="00F009B7" w:rsidRDefault="00CE6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>члены комиссии</w:t>
            </w:r>
          </w:p>
        </w:tc>
      </w:tr>
      <w:tr w:rsidR="00232F2E" w:rsidRPr="00F009B7" w:rsidTr="00F009B7">
        <w:tc>
          <w:tcPr>
            <w:tcW w:w="756" w:type="dxa"/>
          </w:tcPr>
          <w:p w:rsidR="00261460" w:rsidRPr="00F009B7" w:rsidRDefault="00CE6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>2.2.2.</w:t>
            </w:r>
          </w:p>
        </w:tc>
        <w:tc>
          <w:tcPr>
            <w:tcW w:w="4111" w:type="dxa"/>
          </w:tcPr>
          <w:p w:rsidR="00261460" w:rsidRPr="00F009B7" w:rsidRDefault="00CE6E5D" w:rsidP="006B2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>О развитии муниципального транспорта в Усть</w:t>
            </w:r>
            <w:r w:rsidR="006B29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>Удинском районе</w:t>
            </w:r>
          </w:p>
        </w:tc>
        <w:tc>
          <w:tcPr>
            <w:tcW w:w="1633" w:type="dxa"/>
          </w:tcPr>
          <w:p w:rsidR="00261460" w:rsidRPr="00F009B7" w:rsidRDefault="00D81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CE6E5D" w:rsidRPr="00F009B7">
              <w:rPr>
                <w:rFonts w:ascii="Times New Roman" w:hAnsi="Times New Roman" w:cs="Times New Roman"/>
                <w:sz w:val="24"/>
                <w:szCs w:val="24"/>
              </w:rPr>
              <w:t xml:space="preserve"> всего периода</w:t>
            </w:r>
          </w:p>
        </w:tc>
        <w:tc>
          <w:tcPr>
            <w:tcW w:w="2337" w:type="dxa"/>
          </w:tcPr>
          <w:p w:rsidR="00261460" w:rsidRPr="00F009B7" w:rsidRDefault="00CE6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>Толстоухова П.И.</w:t>
            </w:r>
          </w:p>
          <w:p w:rsidR="00CE6E5D" w:rsidRPr="00F009B7" w:rsidRDefault="00CE6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>члены комиссии</w:t>
            </w:r>
          </w:p>
        </w:tc>
      </w:tr>
      <w:tr w:rsidR="00232F2E" w:rsidRPr="00F009B7" w:rsidTr="00F009B7">
        <w:tc>
          <w:tcPr>
            <w:tcW w:w="756" w:type="dxa"/>
          </w:tcPr>
          <w:p w:rsidR="00261460" w:rsidRPr="00F009B7" w:rsidRDefault="00CE6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>2.2.3.</w:t>
            </w:r>
          </w:p>
        </w:tc>
        <w:tc>
          <w:tcPr>
            <w:tcW w:w="4111" w:type="dxa"/>
          </w:tcPr>
          <w:p w:rsidR="00261460" w:rsidRPr="00F009B7" w:rsidRDefault="00CE6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>Курирование  программы  «Ветхое и аварийное жилье»</w:t>
            </w:r>
          </w:p>
        </w:tc>
        <w:tc>
          <w:tcPr>
            <w:tcW w:w="1633" w:type="dxa"/>
          </w:tcPr>
          <w:p w:rsidR="00261460" w:rsidRPr="00F009B7" w:rsidRDefault="00232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813E3">
              <w:rPr>
                <w:rFonts w:ascii="Times New Roman" w:hAnsi="Times New Roman" w:cs="Times New Roman"/>
                <w:sz w:val="24"/>
                <w:szCs w:val="24"/>
              </w:rPr>
              <w:t xml:space="preserve"> течение</w:t>
            </w:r>
            <w:r w:rsidR="00CE6E5D" w:rsidRPr="00F00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E6E5D" w:rsidRPr="00F009B7" w:rsidRDefault="00CE6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>всего периода</w:t>
            </w:r>
          </w:p>
        </w:tc>
        <w:tc>
          <w:tcPr>
            <w:tcW w:w="2337" w:type="dxa"/>
          </w:tcPr>
          <w:p w:rsidR="00261460" w:rsidRPr="00F009B7" w:rsidRDefault="00CE6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>Толстоухова П.И.</w:t>
            </w:r>
          </w:p>
          <w:p w:rsidR="00CE6E5D" w:rsidRPr="00F009B7" w:rsidRDefault="00CE6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>члены комиссии</w:t>
            </w:r>
          </w:p>
        </w:tc>
      </w:tr>
      <w:tr w:rsidR="00232F2E" w:rsidRPr="00F009B7" w:rsidTr="00F009B7">
        <w:tc>
          <w:tcPr>
            <w:tcW w:w="756" w:type="dxa"/>
          </w:tcPr>
          <w:p w:rsidR="00261460" w:rsidRPr="00F009B7" w:rsidRDefault="00CE6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>2.2.4.</w:t>
            </w:r>
          </w:p>
        </w:tc>
        <w:tc>
          <w:tcPr>
            <w:tcW w:w="4111" w:type="dxa"/>
          </w:tcPr>
          <w:p w:rsidR="00261460" w:rsidRPr="00F009B7" w:rsidRDefault="00F27492" w:rsidP="000D4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дорог</w:t>
            </w:r>
            <w:r w:rsidR="000D409E">
              <w:rPr>
                <w:rFonts w:ascii="Times New Roman" w:hAnsi="Times New Roman" w:cs="Times New Roman"/>
                <w:sz w:val="24"/>
                <w:szCs w:val="24"/>
              </w:rPr>
              <w:t xml:space="preserve"> в городском поселении </w:t>
            </w:r>
            <w:proofErr w:type="spellStart"/>
            <w:r w:rsidR="000D409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 w:rsidR="000D409E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spellEnd"/>
            <w:proofErr w:type="gramEnd"/>
            <w:r w:rsidR="000D409E">
              <w:rPr>
                <w:rFonts w:ascii="Times New Roman" w:hAnsi="Times New Roman" w:cs="Times New Roman"/>
                <w:sz w:val="24"/>
                <w:szCs w:val="24"/>
              </w:rPr>
              <w:t xml:space="preserve"> Усть-Уда  и поселения Усть-Удинского района</w:t>
            </w:r>
          </w:p>
        </w:tc>
        <w:tc>
          <w:tcPr>
            <w:tcW w:w="1633" w:type="dxa"/>
          </w:tcPr>
          <w:p w:rsidR="00261460" w:rsidRPr="00F009B7" w:rsidRDefault="00D81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232F2E" w:rsidRPr="00F009B7">
              <w:rPr>
                <w:rFonts w:ascii="Times New Roman" w:hAnsi="Times New Roman" w:cs="Times New Roman"/>
                <w:sz w:val="24"/>
                <w:szCs w:val="24"/>
              </w:rPr>
              <w:t xml:space="preserve"> всего периода</w:t>
            </w:r>
          </w:p>
        </w:tc>
        <w:tc>
          <w:tcPr>
            <w:tcW w:w="2337" w:type="dxa"/>
          </w:tcPr>
          <w:p w:rsidR="00261460" w:rsidRPr="00F009B7" w:rsidRDefault="00232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>Толстоухова П.И.</w:t>
            </w:r>
          </w:p>
          <w:p w:rsidR="00232F2E" w:rsidRPr="00F009B7" w:rsidRDefault="00232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>члены комиссии</w:t>
            </w:r>
          </w:p>
        </w:tc>
      </w:tr>
      <w:tr w:rsidR="00232F2E" w:rsidRPr="00F009B7" w:rsidTr="00F009B7">
        <w:tc>
          <w:tcPr>
            <w:tcW w:w="756" w:type="dxa"/>
          </w:tcPr>
          <w:p w:rsidR="00261460" w:rsidRPr="00F009B7" w:rsidRDefault="00232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>2.2.5.</w:t>
            </w:r>
          </w:p>
        </w:tc>
        <w:tc>
          <w:tcPr>
            <w:tcW w:w="4111" w:type="dxa"/>
          </w:tcPr>
          <w:p w:rsidR="00261460" w:rsidRPr="00F009B7" w:rsidRDefault="00232F2E" w:rsidP="00F27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>Работа с проблемами ЖКХ</w:t>
            </w:r>
            <w:r w:rsidR="00F2749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0D409E">
              <w:rPr>
                <w:rFonts w:ascii="Times New Roman" w:hAnsi="Times New Roman" w:cs="Times New Roman"/>
                <w:sz w:val="24"/>
                <w:szCs w:val="24"/>
              </w:rPr>
              <w:t>отопление, вода,</w:t>
            </w:r>
            <w:r w:rsidR="00F274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409E">
              <w:rPr>
                <w:rFonts w:ascii="Times New Roman" w:hAnsi="Times New Roman" w:cs="Times New Roman"/>
                <w:sz w:val="24"/>
                <w:szCs w:val="24"/>
              </w:rPr>
              <w:t xml:space="preserve">канализация, вывоз </w:t>
            </w:r>
            <w:r w:rsidR="00F27492">
              <w:rPr>
                <w:rFonts w:ascii="Times New Roman" w:hAnsi="Times New Roman" w:cs="Times New Roman"/>
                <w:sz w:val="24"/>
                <w:szCs w:val="24"/>
              </w:rPr>
              <w:t>ТБО</w:t>
            </w:r>
            <w:r w:rsidR="000D409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33" w:type="dxa"/>
          </w:tcPr>
          <w:p w:rsidR="00261460" w:rsidRPr="00F009B7" w:rsidRDefault="00D81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232F2E" w:rsidRPr="00F009B7">
              <w:rPr>
                <w:rFonts w:ascii="Times New Roman" w:hAnsi="Times New Roman" w:cs="Times New Roman"/>
                <w:sz w:val="24"/>
                <w:szCs w:val="24"/>
              </w:rPr>
              <w:t xml:space="preserve"> всего периода</w:t>
            </w:r>
          </w:p>
        </w:tc>
        <w:tc>
          <w:tcPr>
            <w:tcW w:w="2337" w:type="dxa"/>
          </w:tcPr>
          <w:p w:rsidR="00261460" w:rsidRPr="00F009B7" w:rsidRDefault="00232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>Толстоухова П.И. члены комиссии</w:t>
            </w:r>
          </w:p>
        </w:tc>
      </w:tr>
      <w:tr w:rsidR="00232F2E" w:rsidRPr="00F009B7" w:rsidTr="00F009B7">
        <w:tc>
          <w:tcPr>
            <w:tcW w:w="756" w:type="dxa"/>
          </w:tcPr>
          <w:p w:rsidR="00261460" w:rsidRPr="00F009B7" w:rsidRDefault="00232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>2.2.6.</w:t>
            </w:r>
          </w:p>
        </w:tc>
        <w:tc>
          <w:tcPr>
            <w:tcW w:w="4111" w:type="dxa"/>
          </w:tcPr>
          <w:p w:rsidR="00261460" w:rsidRPr="00F009B7" w:rsidRDefault="00232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>Подготовить  отчет  о проделанной работе  комиссии  за</w:t>
            </w:r>
            <w:r w:rsidR="000D409E"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  <w:r w:rsidR="00F274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633" w:type="dxa"/>
          </w:tcPr>
          <w:p w:rsidR="00261460" w:rsidRPr="00F009B7" w:rsidRDefault="00232F2E" w:rsidP="000D4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>4кв</w:t>
            </w:r>
            <w:r w:rsidR="00BE0671">
              <w:rPr>
                <w:rFonts w:ascii="Times New Roman" w:hAnsi="Times New Roman" w:cs="Times New Roman"/>
                <w:sz w:val="24"/>
                <w:szCs w:val="24"/>
              </w:rPr>
              <w:t xml:space="preserve">артал </w:t>
            </w:r>
            <w:r w:rsidR="00CC274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0D40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337" w:type="dxa"/>
          </w:tcPr>
          <w:p w:rsidR="00261460" w:rsidRPr="00F009B7" w:rsidRDefault="00232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>Толстоухова П.И. члены комиссии</w:t>
            </w:r>
          </w:p>
        </w:tc>
      </w:tr>
      <w:tr w:rsidR="00232F2E" w:rsidRPr="00F009B7" w:rsidTr="00F009B7">
        <w:tc>
          <w:tcPr>
            <w:tcW w:w="756" w:type="dxa"/>
          </w:tcPr>
          <w:p w:rsidR="00261460" w:rsidRPr="00F009B7" w:rsidRDefault="00232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 xml:space="preserve">2.2.7. </w:t>
            </w:r>
          </w:p>
        </w:tc>
        <w:tc>
          <w:tcPr>
            <w:tcW w:w="4111" w:type="dxa"/>
          </w:tcPr>
          <w:p w:rsidR="00261460" w:rsidRPr="00F009B7" w:rsidRDefault="00232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>Подготов</w:t>
            </w:r>
            <w:r w:rsidR="000D409E">
              <w:rPr>
                <w:rFonts w:ascii="Times New Roman" w:hAnsi="Times New Roman" w:cs="Times New Roman"/>
                <w:sz w:val="24"/>
                <w:szCs w:val="24"/>
              </w:rPr>
              <w:t>ить план работы комиссии на 2019</w:t>
            </w: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633" w:type="dxa"/>
          </w:tcPr>
          <w:p w:rsidR="00261460" w:rsidRPr="00F009B7" w:rsidRDefault="00232F2E" w:rsidP="00BE0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>4кв</w:t>
            </w:r>
            <w:r w:rsidR="00BE0671">
              <w:rPr>
                <w:rFonts w:ascii="Times New Roman" w:hAnsi="Times New Roman" w:cs="Times New Roman"/>
                <w:sz w:val="24"/>
                <w:szCs w:val="24"/>
              </w:rPr>
              <w:t xml:space="preserve">артал </w:t>
            </w:r>
            <w:r w:rsidR="000D409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337" w:type="dxa"/>
          </w:tcPr>
          <w:p w:rsidR="00261460" w:rsidRPr="00F009B7" w:rsidRDefault="00232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>Толстоухова П.И. члены комиссии</w:t>
            </w:r>
          </w:p>
        </w:tc>
      </w:tr>
    </w:tbl>
    <w:p w:rsidR="00F27492" w:rsidRDefault="00F27492" w:rsidP="006B29AA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6B29AA" w:rsidRPr="006B29AA" w:rsidRDefault="006B29AA" w:rsidP="006B29AA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</w:t>
      </w:r>
      <w:r w:rsidRPr="006B29AA">
        <w:rPr>
          <w:rFonts w:ascii="Times New Roman" w:hAnsi="Times New Roman" w:cs="Times New Roman"/>
          <w:sz w:val="24"/>
          <w:szCs w:val="24"/>
        </w:rPr>
        <w:t>КОМИССИЯ ПО ЭКОЛОГИЧЕСКОЙ БЕЗОПАСНОСТИ, СОХРАНЕНИЮ</w:t>
      </w:r>
    </w:p>
    <w:p w:rsidR="006B29AA" w:rsidRPr="00F27492" w:rsidRDefault="006B29AA" w:rsidP="00F27492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F009B7">
        <w:rPr>
          <w:rFonts w:ascii="Times New Roman" w:hAnsi="Times New Roman" w:cs="Times New Roman"/>
          <w:sz w:val="24"/>
          <w:szCs w:val="24"/>
        </w:rPr>
        <w:t>КУЛЬТУРНОГО И ДУХОВНОГО  НАС</w:t>
      </w:r>
      <w:r w:rsidR="005B2043">
        <w:rPr>
          <w:rFonts w:ascii="Times New Roman" w:hAnsi="Times New Roman" w:cs="Times New Roman"/>
          <w:sz w:val="24"/>
          <w:szCs w:val="24"/>
        </w:rPr>
        <w:t>Е</w:t>
      </w:r>
      <w:r w:rsidRPr="00F009B7">
        <w:rPr>
          <w:rFonts w:ascii="Times New Roman" w:hAnsi="Times New Roman" w:cs="Times New Roman"/>
          <w:sz w:val="24"/>
          <w:szCs w:val="24"/>
        </w:rPr>
        <w:t>ЛЕНИЯ И ЭТИ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6"/>
        <w:gridCol w:w="4111"/>
        <w:gridCol w:w="1763"/>
        <w:gridCol w:w="2337"/>
      </w:tblGrid>
      <w:tr w:rsidR="00232F2E" w:rsidRPr="00F009B7" w:rsidTr="006B29AA">
        <w:tc>
          <w:tcPr>
            <w:tcW w:w="756" w:type="dxa"/>
          </w:tcPr>
          <w:p w:rsidR="00261460" w:rsidRPr="00F009B7" w:rsidRDefault="00232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32F2E" w:rsidRPr="00F009B7" w:rsidRDefault="00232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111" w:type="dxa"/>
          </w:tcPr>
          <w:p w:rsidR="00232F2E" w:rsidRPr="00F009B7" w:rsidRDefault="00232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460" w:rsidRPr="00F009B7" w:rsidRDefault="00232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Мероприятия</w:t>
            </w:r>
          </w:p>
        </w:tc>
        <w:tc>
          <w:tcPr>
            <w:tcW w:w="1763" w:type="dxa"/>
          </w:tcPr>
          <w:p w:rsidR="00232F2E" w:rsidRPr="00F009B7" w:rsidRDefault="00232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460" w:rsidRPr="00F009B7" w:rsidRDefault="00232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 xml:space="preserve">      Сроки</w:t>
            </w:r>
          </w:p>
        </w:tc>
        <w:tc>
          <w:tcPr>
            <w:tcW w:w="2337" w:type="dxa"/>
          </w:tcPr>
          <w:p w:rsidR="00232F2E" w:rsidRPr="00F009B7" w:rsidRDefault="00232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460" w:rsidRPr="00F009B7" w:rsidRDefault="00232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 xml:space="preserve">    Ответственный</w:t>
            </w:r>
          </w:p>
        </w:tc>
      </w:tr>
      <w:tr w:rsidR="00232F2E" w:rsidRPr="00F009B7" w:rsidTr="006B29AA">
        <w:tc>
          <w:tcPr>
            <w:tcW w:w="756" w:type="dxa"/>
          </w:tcPr>
          <w:p w:rsidR="00261460" w:rsidRPr="00F009B7" w:rsidRDefault="00232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 xml:space="preserve">2.3.1. </w:t>
            </w:r>
          </w:p>
        </w:tc>
        <w:tc>
          <w:tcPr>
            <w:tcW w:w="4111" w:type="dxa"/>
          </w:tcPr>
          <w:p w:rsidR="00261460" w:rsidRPr="00F009B7" w:rsidRDefault="00232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>Заседания комиссии</w:t>
            </w:r>
          </w:p>
        </w:tc>
        <w:tc>
          <w:tcPr>
            <w:tcW w:w="1763" w:type="dxa"/>
          </w:tcPr>
          <w:p w:rsidR="00261460" w:rsidRPr="00F009B7" w:rsidRDefault="00B07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32F2E" w:rsidRPr="00F009B7">
              <w:rPr>
                <w:rFonts w:ascii="Times New Roman" w:hAnsi="Times New Roman" w:cs="Times New Roman"/>
                <w:sz w:val="24"/>
                <w:szCs w:val="24"/>
              </w:rPr>
              <w:t>жемесячно</w:t>
            </w:r>
          </w:p>
          <w:p w:rsidR="00232F2E" w:rsidRPr="00F009B7" w:rsidRDefault="00232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B29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 xml:space="preserve">числа </w:t>
            </w:r>
            <w:r w:rsidR="00B076C5" w:rsidRPr="00F00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076C5" w:rsidRPr="00F009B7" w:rsidRDefault="00B07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>12-00час.</w:t>
            </w:r>
          </w:p>
        </w:tc>
        <w:tc>
          <w:tcPr>
            <w:tcW w:w="2337" w:type="dxa"/>
          </w:tcPr>
          <w:p w:rsidR="00261460" w:rsidRPr="00F009B7" w:rsidRDefault="00B07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>Чистых Л.Н.</w:t>
            </w:r>
          </w:p>
          <w:p w:rsidR="00B076C5" w:rsidRPr="00F009B7" w:rsidRDefault="00B07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>члены комиссии</w:t>
            </w:r>
          </w:p>
        </w:tc>
      </w:tr>
      <w:tr w:rsidR="00232F2E" w:rsidRPr="00F009B7" w:rsidTr="006B29AA">
        <w:tc>
          <w:tcPr>
            <w:tcW w:w="756" w:type="dxa"/>
          </w:tcPr>
          <w:p w:rsidR="00261460" w:rsidRPr="00F009B7" w:rsidRDefault="00B07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>2.3.2.</w:t>
            </w:r>
          </w:p>
        </w:tc>
        <w:tc>
          <w:tcPr>
            <w:tcW w:w="4111" w:type="dxa"/>
          </w:tcPr>
          <w:p w:rsidR="00261460" w:rsidRPr="00F009B7" w:rsidRDefault="00B07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>Участие в акциях,</w:t>
            </w:r>
            <w:r w:rsidR="0063408D" w:rsidRPr="00F00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х  связанных с экологией района</w:t>
            </w:r>
          </w:p>
        </w:tc>
        <w:tc>
          <w:tcPr>
            <w:tcW w:w="1763" w:type="dxa"/>
          </w:tcPr>
          <w:p w:rsidR="00261460" w:rsidRPr="00F009B7" w:rsidRDefault="00D81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B076C5" w:rsidRPr="00F009B7">
              <w:rPr>
                <w:rFonts w:ascii="Times New Roman" w:hAnsi="Times New Roman" w:cs="Times New Roman"/>
                <w:sz w:val="24"/>
                <w:szCs w:val="24"/>
              </w:rPr>
              <w:t xml:space="preserve"> всего периода</w:t>
            </w:r>
          </w:p>
        </w:tc>
        <w:tc>
          <w:tcPr>
            <w:tcW w:w="2337" w:type="dxa"/>
          </w:tcPr>
          <w:p w:rsidR="00261460" w:rsidRPr="00F009B7" w:rsidRDefault="00B07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>Чистых Л.Н.</w:t>
            </w:r>
          </w:p>
          <w:p w:rsidR="00B076C5" w:rsidRPr="00F009B7" w:rsidRDefault="00B07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>члены комиссии</w:t>
            </w:r>
          </w:p>
        </w:tc>
      </w:tr>
      <w:tr w:rsidR="00232F2E" w:rsidRPr="00F009B7" w:rsidTr="006B29AA">
        <w:tc>
          <w:tcPr>
            <w:tcW w:w="756" w:type="dxa"/>
          </w:tcPr>
          <w:p w:rsidR="00261460" w:rsidRPr="00F009B7" w:rsidRDefault="00B07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>2.3.3.</w:t>
            </w:r>
          </w:p>
        </w:tc>
        <w:tc>
          <w:tcPr>
            <w:tcW w:w="4111" w:type="dxa"/>
          </w:tcPr>
          <w:p w:rsidR="00261460" w:rsidRPr="00F009B7" w:rsidRDefault="00B07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>Выработать и направить</w:t>
            </w:r>
            <w:r w:rsidR="0063408D" w:rsidRPr="00F00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я  главам поселений  </w:t>
            </w:r>
            <w:r w:rsidRPr="00F009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ь-Удинского района, для  поддержания культурных объектов в надлежащем состоянии</w:t>
            </w:r>
          </w:p>
        </w:tc>
        <w:tc>
          <w:tcPr>
            <w:tcW w:w="1763" w:type="dxa"/>
          </w:tcPr>
          <w:p w:rsidR="00261460" w:rsidRPr="00F009B7" w:rsidRDefault="00D81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</w:t>
            </w:r>
            <w:r w:rsidR="00B076C5" w:rsidRPr="00F009B7">
              <w:rPr>
                <w:rFonts w:ascii="Times New Roman" w:hAnsi="Times New Roman" w:cs="Times New Roman"/>
                <w:sz w:val="24"/>
                <w:szCs w:val="24"/>
              </w:rPr>
              <w:t xml:space="preserve"> всего периода</w:t>
            </w:r>
          </w:p>
        </w:tc>
        <w:tc>
          <w:tcPr>
            <w:tcW w:w="2337" w:type="dxa"/>
          </w:tcPr>
          <w:p w:rsidR="00261460" w:rsidRPr="00F009B7" w:rsidRDefault="00B07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>Чистых Л.Н.</w:t>
            </w:r>
          </w:p>
          <w:p w:rsidR="00B076C5" w:rsidRPr="00F009B7" w:rsidRDefault="00B07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>члены  комиссии</w:t>
            </w:r>
          </w:p>
        </w:tc>
      </w:tr>
      <w:tr w:rsidR="00232F2E" w:rsidRPr="00F009B7" w:rsidTr="006B29AA">
        <w:tc>
          <w:tcPr>
            <w:tcW w:w="756" w:type="dxa"/>
          </w:tcPr>
          <w:p w:rsidR="00261460" w:rsidRPr="00F009B7" w:rsidRDefault="00B07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4.</w:t>
            </w:r>
          </w:p>
        </w:tc>
        <w:tc>
          <w:tcPr>
            <w:tcW w:w="4111" w:type="dxa"/>
          </w:tcPr>
          <w:p w:rsidR="00261460" w:rsidRPr="00F009B7" w:rsidRDefault="00B07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 xml:space="preserve">Выработать и направить </w:t>
            </w:r>
            <w:r w:rsidR="0063408D" w:rsidRPr="00F00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я руководителям</w:t>
            </w:r>
            <w:r w:rsidR="0063408D" w:rsidRPr="00F00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ых</w:t>
            </w:r>
            <w:r w:rsidR="0063408D" w:rsidRPr="00F00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 с целью повышения качества обслуживания и доступности  данных объектов   для населения, в частности для  молодежи Усть-Удинского района</w:t>
            </w:r>
          </w:p>
        </w:tc>
        <w:tc>
          <w:tcPr>
            <w:tcW w:w="1763" w:type="dxa"/>
          </w:tcPr>
          <w:p w:rsidR="00261460" w:rsidRPr="00F009B7" w:rsidRDefault="00D81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B076C5" w:rsidRPr="00F009B7">
              <w:rPr>
                <w:rFonts w:ascii="Times New Roman" w:hAnsi="Times New Roman" w:cs="Times New Roman"/>
                <w:sz w:val="24"/>
                <w:szCs w:val="24"/>
              </w:rPr>
              <w:t xml:space="preserve"> всего периода </w:t>
            </w:r>
          </w:p>
        </w:tc>
        <w:tc>
          <w:tcPr>
            <w:tcW w:w="2337" w:type="dxa"/>
          </w:tcPr>
          <w:p w:rsidR="00261460" w:rsidRPr="00F009B7" w:rsidRDefault="00B07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>Чистых Л.Н.</w:t>
            </w:r>
          </w:p>
          <w:p w:rsidR="00B076C5" w:rsidRPr="00F009B7" w:rsidRDefault="00B07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>члены комиссии</w:t>
            </w:r>
          </w:p>
        </w:tc>
      </w:tr>
      <w:tr w:rsidR="00232F2E" w:rsidRPr="00F009B7" w:rsidTr="006B29AA">
        <w:tc>
          <w:tcPr>
            <w:tcW w:w="756" w:type="dxa"/>
          </w:tcPr>
          <w:p w:rsidR="00261460" w:rsidRPr="00F009B7" w:rsidRDefault="00B07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>2.3.5.</w:t>
            </w:r>
          </w:p>
        </w:tc>
        <w:tc>
          <w:tcPr>
            <w:tcW w:w="4111" w:type="dxa"/>
          </w:tcPr>
          <w:p w:rsidR="00261460" w:rsidRPr="00F009B7" w:rsidRDefault="00B4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 </w:t>
            </w:r>
            <w:r w:rsidR="00B076C5" w:rsidRPr="00F009B7">
              <w:rPr>
                <w:rFonts w:ascii="Times New Roman" w:hAnsi="Times New Roman" w:cs="Times New Roman"/>
                <w:sz w:val="24"/>
                <w:szCs w:val="24"/>
              </w:rPr>
              <w:t xml:space="preserve">  отчет о про</w:t>
            </w:r>
            <w:r w:rsidR="0074606F">
              <w:rPr>
                <w:rFonts w:ascii="Times New Roman" w:hAnsi="Times New Roman" w:cs="Times New Roman"/>
                <w:sz w:val="24"/>
                <w:szCs w:val="24"/>
              </w:rPr>
              <w:t>деланной работе комиссии за 2018</w:t>
            </w:r>
            <w:r w:rsidR="00B076C5" w:rsidRPr="00F009B7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763" w:type="dxa"/>
          </w:tcPr>
          <w:p w:rsidR="00261460" w:rsidRPr="00F009B7" w:rsidRDefault="00B076C5" w:rsidP="006B2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>4кв</w:t>
            </w:r>
            <w:r w:rsidR="006B29AA">
              <w:rPr>
                <w:rFonts w:ascii="Times New Roman" w:hAnsi="Times New Roman" w:cs="Times New Roman"/>
                <w:sz w:val="24"/>
                <w:szCs w:val="24"/>
              </w:rPr>
              <w:t xml:space="preserve">артал </w:t>
            </w:r>
            <w:r w:rsidR="0074606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337" w:type="dxa"/>
          </w:tcPr>
          <w:p w:rsidR="00B076C5" w:rsidRPr="00F009B7" w:rsidRDefault="00B07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>Чистых Л.Н.</w:t>
            </w:r>
          </w:p>
          <w:p w:rsidR="00B076C5" w:rsidRPr="00F009B7" w:rsidRDefault="00B4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B076C5" w:rsidRPr="00F009B7">
              <w:rPr>
                <w:rFonts w:ascii="Times New Roman" w:hAnsi="Times New Roman" w:cs="Times New Roman"/>
                <w:sz w:val="24"/>
                <w:szCs w:val="24"/>
              </w:rPr>
              <w:t>лены комиссии</w:t>
            </w:r>
          </w:p>
        </w:tc>
      </w:tr>
      <w:tr w:rsidR="00232F2E" w:rsidRPr="00F009B7" w:rsidTr="006B29AA">
        <w:tc>
          <w:tcPr>
            <w:tcW w:w="756" w:type="dxa"/>
          </w:tcPr>
          <w:p w:rsidR="00261460" w:rsidRPr="00F009B7" w:rsidRDefault="00B4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>2.3.6.</w:t>
            </w:r>
          </w:p>
        </w:tc>
        <w:tc>
          <w:tcPr>
            <w:tcW w:w="4111" w:type="dxa"/>
          </w:tcPr>
          <w:p w:rsidR="00261460" w:rsidRPr="00F009B7" w:rsidRDefault="00B4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>Подготов</w:t>
            </w:r>
            <w:r w:rsidR="0074606F">
              <w:rPr>
                <w:rFonts w:ascii="Times New Roman" w:hAnsi="Times New Roman" w:cs="Times New Roman"/>
                <w:sz w:val="24"/>
                <w:szCs w:val="24"/>
              </w:rPr>
              <w:t>ить план работы комиссии на 2019</w:t>
            </w: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63" w:type="dxa"/>
          </w:tcPr>
          <w:p w:rsidR="00261460" w:rsidRPr="00F009B7" w:rsidRDefault="00B45497" w:rsidP="00BE0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>4кв</w:t>
            </w:r>
            <w:r w:rsidR="006B29AA">
              <w:rPr>
                <w:rFonts w:ascii="Times New Roman" w:hAnsi="Times New Roman" w:cs="Times New Roman"/>
                <w:sz w:val="24"/>
                <w:szCs w:val="24"/>
              </w:rPr>
              <w:t>артал</w:t>
            </w:r>
            <w:r w:rsidR="00BE06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74606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337" w:type="dxa"/>
          </w:tcPr>
          <w:p w:rsidR="00261460" w:rsidRPr="00F009B7" w:rsidRDefault="00B4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>Чистых Л.Н.</w:t>
            </w:r>
          </w:p>
          <w:p w:rsidR="00B45497" w:rsidRPr="00F009B7" w:rsidRDefault="00B4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>члены комиссии</w:t>
            </w:r>
          </w:p>
        </w:tc>
      </w:tr>
    </w:tbl>
    <w:p w:rsidR="006B29AA" w:rsidRDefault="006B29AA"/>
    <w:p w:rsidR="006B29AA" w:rsidRPr="006B29AA" w:rsidRDefault="006B29AA" w:rsidP="006B29AA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 </w:t>
      </w:r>
      <w:r w:rsidRPr="006B29AA">
        <w:rPr>
          <w:rFonts w:ascii="Times New Roman" w:hAnsi="Times New Roman" w:cs="Times New Roman"/>
          <w:sz w:val="24"/>
          <w:szCs w:val="24"/>
        </w:rPr>
        <w:t>КОМИССИЯ  «СЕЛЬСКОЕ  ХОЗЯЙСТВО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6"/>
        <w:gridCol w:w="4111"/>
        <w:gridCol w:w="1763"/>
        <w:gridCol w:w="2337"/>
      </w:tblGrid>
      <w:tr w:rsidR="00232F2E" w:rsidRPr="00F009B7" w:rsidTr="006B29AA">
        <w:tc>
          <w:tcPr>
            <w:tcW w:w="756" w:type="dxa"/>
          </w:tcPr>
          <w:p w:rsidR="00261460" w:rsidRPr="00F009B7" w:rsidRDefault="00B4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45497" w:rsidRPr="00F009B7" w:rsidRDefault="00B4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111" w:type="dxa"/>
          </w:tcPr>
          <w:p w:rsidR="00B45497" w:rsidRPr="00F009B7" w:rsidRDefault="00B4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61460" w:rsidRPr="00F009B7" w:rsidRDefault="00B4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Мероприятия</w:t>
            </w:r>
          </w:p>
        </w:tc>
        <w:tc>
          <w:tcPr>
            <w:tcW w:w="1763" w:type="dxa"/>
          </w:tcPr>
          <w:p w:rsidR="00B45497" w:rsidRPr="00F009B7" w:rsidRDefault="00B4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261460" w:rsidRPr="00F009B7" w:rsidRDefault="00B4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 xml:space="preserve">      Сроки </w:t>
            </w:r>
          </w:p>
        </w:tc>
        <w:tc>
          <w:tcPr>
            <w:tcW w:w="2337" w:type="dxa"/>
          </w:tcPr>
          <w:p w:rsidR="00B45497" w:rsidRPr="00F009B7" w:rsidRDefault="00B454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460" w:rsidRPr="00F009B7" w:rsidRDefault="00B4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 xml:space="preserve">    Ответственный</w:t>
            </w:r>
          </w:p>
        </w:tc>
      </w:tr>
      <w:tr w:rsidR="00232F2E" w:rsidRPr="00F009B7" w:rsidTr="006B29AA">
        <w:tc>
          <w:tcPr>
            <w:tcW w:w="756" w:type="dxa"/>
          </w:tcPr>
          <w:p w:rsidR="00261460" w:rsidRPr="00F009B7" w:rsidRDefault="00B4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>2.4.1.</w:t>
            </w:r>
          </w:p>
        </w:tc>
        <w:tc>
          <w:tcPr>
            <w:tcW w:w="4111" w:type="dxa"/>
          </w:tcPr>
          <w:p w:rsidR="00261460" w:rsidRPr="00F009B7" w:rsidRDefault="00B4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>Заседание комиссии</w:t>
            </w:r>
          </w:p>
        </w:tc>
        <w:tc>
          <w:tcPr>
            <w:tcW w:w="1763" w:type="dxa"/>
          </w:tcPr>
          <w:p w:rsidR="00261460" w:rsidRPr="00F009B7" w:rsidRDefault="00B4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  <w:p w:rsidR="006B29AA" w:rsidRDefault="00B45497" w:rsidP="006B2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>первый понедельник месяца</w:t>
            </w:r>
            <w:r w:rsidR="006B29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45497" w:rsidRPr="00F009B7" w:rsidRDefault="00B45497" w:rsidP="006B2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>15-00час</w:t>
            </w:r>
          </w:p>
        </w:tc>
        <w:tc>
          <w:tcPr>
            <w:tcW w:w="2337" w:type="dxa"/>
          </w:tcPr>
          <w:p w:rsidR="00B45497" w:rsidRPr="00F009B7" w:rsidRDefault="00B4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 xml:space="preserve">Пинигин  А.В.    </w:t>
            </w:r>
          </w:p>
          <w:p w:rsidR="00B45497" w:rsidRPr="00F009B7" w:rsidRDefault="00B4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>члены комиссии</w:t>
            </w:r>
          </w:p>
        </w:tc>
      </w:tr>
      <w:tr w:rsidR="00232F2E" w:rsidRPr="00F009B7" w:rsidTr="006B29AA">
        <w:tc>
          <w:tcPr>
            <w:tcW w:w="756" w:type="dxa"/>
          </w:tcPr>
          <w:p w:rsidR="00261460" w:rsidRPr="00F009B7" w:rsidRDefault="00B4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>2.4.2.</w:t>
            </w:r>
          </w:p>
        </w:tc>
        <w:tc>
          <w:tcPr>
            <w:tcW w:w="4111" w:type="dxa"/>
          </w:tcPr>
          <w:p w:rsidR="00261460" w:rsidRPr="00F009B7" w:rsidRDefault="00B4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 xml:space="preserve">Принять </w:t>
            </w:r>
            <w:r w:rsidR="0063408D" w:rsidRPr="00F009B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>участие , совместно с УОМО (управление образования) в профессиональной ориентации  школьников</w:t>
            </w:r>
            <w:r w:rsidR="00797DB9" w:rsidRPr="00F009B7">
              <w:rPr>
                <w:rFonts w:ascii="Times New Roman" w:hAnsi="Times New Roman" w:cs="Times New Roman"/>
                <w:sz w:val="24"/>
                <w:szCs w:val="24"/>
              </w:rPr>
              <w:t>, для получения  профессий</w:t>
            </w:r>
            <w:r w:rsidR="0063408D" w:rsidRPr="00F009B7">
              <w:rPr>
                <w:rFonts w:ascii="Times New Roman" w:hAnsi="Times New Roman" w:cs="Times New Roman"/>
                <w:sz w:val="24"/>
                <w:szCs w:val="24"/>
              </w:rPr>
              <w:t>,  востребованных в сельском хозяйстве</w:t>
            </w:r>
          </w:p>
        </w:tc>
        <w:tc>
          <w:tcPr>
            <w:tcW w:w="1763" w:type="dxa"/>
          </w:tcPr>
          <w:p w:rsidR="00261460" w:rsidRPr="00F009B7" w:rsidRDefault="00D81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 течение</w:t>
            </w:r>
            <w:r w:rsidR="00B45497" w:rsidRPr="00F009B7">
              <w:rPr>
                <w:rFonts w:ascii="Times New Roman" w:hAnsi="Times New Roman" w:cs="Times New Roman"/>
                <w:sz w:val="24"/>
                <w:szCs w:val="24"/>
              </w:rPr>
              <w:t xml:space="preserve">  всего периода </w:t>
            </w:r>
          </w:p>
        </w:tc>
        <w:tc>
          <w:tcPr>
            <w:tcW w:w="2337" w:type="dxa"/>
          </w:tcPr>
          <w:p w:rsidR="00261460" w:rsidRPr="00F009B7" w:rsidRDefault="00B4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>Пинигин А.В.</w:t>
            </w:r>
          </w:p>
          <w:p w:rsidR="00B45497" w:rsidRPr="00F009B7" w:rsidRDefault="00B4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>члены комиссии</w:t>
            </w:r>
          </w:p>
        </w:tc>
      </w:tr>
      <w:tr w:rsidR="00232F2E" w:rsidRPr="00F009B7" w:rsidTr="006B29AA">
        <w:tc>
          <w:tcPr>
            <w:tcW w:w="756" w:type="dxa"/>
          </w:tcPr>
          <w:p w:rsidR="00261460" w:rsidRPr="00F009B7" w:rsidRDefault="00B4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>2.4.3.</w:t>
            </w:r>
          </w:p>
        </w:tc>
        <w:tc>
          <w:tcPr>
            <w:tcW w:w="4111" w:type="dxa"/>
          </w:tcPr>
          <w:p w:rsidR="00261460" w:rsidRPr="00F009B7" w:rsidRDefault="00B45497" w:rsidP="006B2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>Инициировать строительство сельскохозяйственн</w:t>
            </w:r>
            <w:r w:rsidR="006B29AA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="0063408D" w:rsidRPr="00F00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 xml:space="preserve"> рынк</w:t>
            </w:r>
            <w:r w:rsidR="006B29AA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 xml:space="preserve">  в Усть-Уде и  других сельских поселений Усть-Удинского района  </w:t>
            </w:r>
          </w:p>
        </w:tc>
        <w:tc>
          <w:tcPr>
            <w:tcW w:w="1763" w:type="dxa"/>
          </w:tcPr>
          <w:p w:rsidR="00797DB9" w:rsidRPr="00F009B7" w:rsidRDefault="00797D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460" w:rsidRPr="00F009B7" w:rsidRDefault="00D81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797DB9" w:rsidRPr="00F009B7">
              <w:rPr>
                <w:rFonts w:ascii="Times New Roman" w:hAnsi="Times New Roman" w:cs="Times New Roman"/>
                <w:sz w:val="24"/>
                <w:szCs w:val="24"/>
              </w:rPr>
              <w:t xml:space="preserve">  всего периода</w:t>
            </w:r>
          </w:p>
        </w:tc>
        <w:tc>
          <w:tcPr>
            <w:tcW w:w="2337" w:type="dxa"/>
          </w:tcPr>
          <w:p w:rsidR="00261460" w:rsidRPr="00F009B7" w:rsidRDefault="00797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>Пинигин А.В.</w:t>
            </w:r>
          </w:p>
          <w:p w:rsidR="00797DB9" w:rsidRPr="00F009B7" w:rsidRDefault="00797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>члены комиссии</w:t>
            </w:r>
          </w:p>
        </w:tc>
      </w:tr>
      <w:tr w:rsidR="00232F2E" w:rsidRPr="00F009B7" w:rsidTr="006B29AA">
        <w:tc>
          <w:tcPr>
            <w:tcW w:w="756" w:type="dxa"/>
          </w:tcPr>
          <w:p w:rsidR="00261460" w:rsidRPr="00F009B7" w:rsidRDefault="00797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>2.4.4.</w:t>
            </w:r>
          </w:p>
        </w:tc>
        <w:tc>
          <w:tcPr>
            <w:tcW w:w="4111" w:type="dxa"/>
          </w:tcPr>
          <w:p w:rsidR="00261460" w:rsidRPr="00F009B7" w:rsidRDefault="00797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 xml:space="preserve">Выработать </w:t>
            </w:r>
            <w:r w:rsidR="0063408D" w:rsidRPr="00F009B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 </w:t>
            </w:r>
            <w:r w:rsidR="0063408D" w:rsidRPr="00F00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 xml:space="preserve"> по участию сельскохозяйственных</w:t>
            </w:r>
            <w:r w:rsidR="0063408D" w:rsidRPr="00F00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 xml:space="preserve"> предприятий  в  программе «Устойчивое развитие сельских территорий 2015-2020г.г.»</w:t>
            </w:r>
          </w:p>
        </w:tc>
        <w:tc>
          <w:tcPr>
            <w:tcW w:w="1763" w:type="dxa"/>
          </w:tcPr>
          <w:p w:rsidR="00797DB9" w:rsidRPr="00F009B7" w:rsidRDefault="00797DB9" w:rsidP="00797D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460" w:rsidRPr="00F009B7" w:rsidRDefault="00D813E3" w:rsidP="00797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797DB9" w:rsidRPr="00F009B7">
              <w:rPr>
                <w:rFonts w:ascii="Times New Roman" w:hAnsi="Times New Roman" w:cs="Times New Roman"/>
                <w:sz w:val="24"/>
                <w:szCs w:val="24"/>
              </w:rPr>
              <w:t xml:space="preserve"> всего периода</w:t>
            </w:r>
          </w:p>
        </w:tc>
        <w:tc>
          <w:tcPr>
            <w:tcW w:w="2337" w:type="dxa"/>
          </w:tcPr>
          <w:p w:rsidR="00261460" w:rsidRPr="00F009B7" w:rsidRDefault="00797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>Пинигин А.В.</w:t>
            </w:r>
          </w:p>
          <w:p w:rsidR="00797DB9" w:rsidRPr="00F009B7" w:rsidRDefault="00797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>члены комиссии</w:t>
            </w:r>
          </w:p>
        </w:tc>
      </w:tr>
      <w:tr w:rsidR="00797DB9" w:rsidRPr="00F009B7" w:rsidTr="006B29AA">
        <w:tc>
          <w:tcPr>
            <w:tcW w:w="756" w:type="dxa"/>
          </w:tcPr>
          <w:p w:rsidR="00797DB9" w:rsidRPr="00F009B7" w:rsidRDefault="00797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>2.4.5.</w:t>
            </w:r>
          </w:p>
        </w:tc>
        <w:tc>
          <w:tcPr>
            <w:tcW w:w="4111" w:type="dxa"/>
          </w:tcPr>
          <w:p w:rsidR="00797DB9" w:rsidRPr="00F009B7" w:rsidRDefault="00797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 </w:t>
            </w:r>
            <w:r w:rsidR="0063408D" w:rsidRPr="00F009B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  <w:r w:rsidR="0063408D" w:rsidRPr="00F00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63408D" w:rsidRPr="00F00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 xml:space="preserve"> проде</w:t>
            </w:r>
            <w:r w:rsidR="002060DA">
              <w:rPr>
                <w:rFonts w:ascii="Times New Roman" w:hAnsi="Times New Roman" w:cs="Times New Roman"/>
                <w:sz w:val="24"/>
                <w:szCs w:val="24"/>
              </w:rPr>
              <w:t>ланной  работе  комиссии за 2018</w:t>
            </w: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763" w:type="dxa"/>
          </w:tcPr>
          <w:p w:rsidR="00797DB9" w:rsidRPr="00F009B7" w:rsidRDefault="00797DB9" w:rsidP="006B2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>4кв</w:t>
            </w:r>
            <w:r w:rsidR="006B29AA">
              <w:rPr>
                <w:rFonts w:ascii="Times New Roman" w:hAnsi="Times New Roman" w:cs="Times New Roman"/>
                <w:sz w:val="24"/>
                <w:szCs w:val="24"/>
              </w:rPr>
              <w:t xml:space="preserve">артал </w:t>
            </w:r>
            <w:r w:rsidR="002060D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337" w:type="dxa"/>
          </w:tcPr>
          <w:p w:rsidR="00797DB9" w:rsidRPr="00F009B7" w:rsidRDefault="00797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>Пинигин А.В.</w:t>
            </w:r>
          </w:p>
          <w:p w:rsidR="00797DB9" w:rsidRPr="00F009B7" w:rsidRDefault="00797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>члены комиссии</w:t>
            </w:r>
          </w:p>
        </w:tc>
      </w:tr>
      <w:tr w:rsidR="00797DB9" w:rsidRPr="00F009B7" w:rsidTr="006B29AA">
        <w:tc>
          <w:tcPr>
            <w:tcW w:w="756" w:type="dxa"/>
          </w:tcPr>
          <w:p w:rsidR="00797DB9" w:rsidRPr="00F009B7" w:rsidRDefault="00797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>2.4.6.</w:t>
            </w:r>
          </w:p>
        </w:tc>
        <w:tc>
          <w:tcPr>
            <w:tcW w:w="4111" w:type="dxa"/>
          </w:tcPr>
          <w:p w:rsidR="00797DB9" w:rsidRPr="00F009B7" w:rsidRDefault="00797DB9" w:rsidP="004B1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>Подготов</w:t>
            </w:r>
            <w:r w:rsidR="000F1FE4">
              <w:rPr>
                <w:rFonts w:ascii="Times New Roman" w:hAnsi="Times New Roman" w:cs="Times New Roman"/>
                <w:sz w:val="24"/>
                <w:szCs w:val="24"/>
              </w:rPr>
              <w:t>ить план работы комиссии на</w:t>
            </w:r>
            <w:r w:rsidR="002060DA"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763" w:type="dxa"/>
          </w:tcPr>
          <w:p w:rsidR="006B29AA" w:rsidRDefault="00797DB9" w:rsidP="006B2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>4кв</w:t>
            </w:r>
            <w:r w:rsidR="006B29AA">
              <w:rPr>
                <w:rFonts w:ascii="Times New Roman" w:hAnsi="Times New Roman" w:cs="Times New Roman"/>
                <w:sz w:val="24"/>
                <w:szCs w:val="24"/>
              </w:rPr>
              <w:t xml:space="preserve">артал </w:t>
            </w:r>
          </w:p>
          <w:p w:rsidR="00797DB9" w:rsidRPr="00F009B7" w:rsidRDefault="002060DA" w:rsidP="006B2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797DB9" w:rsidRPr="00F009B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337" w:type="dxa"/>
          </w:tcPr>
          <w:p w:rsidR="00797DB9" w:rsidRPr="00F009B7" w:rsidRDefault="00797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>Пинигин А.В.</w:t>
            </w:r>
          </w:p>
          <w:p w:rsidR="00797DB9" w:rsidRPr="00F009B7" w:rsidRDefault="00EA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797DB9" w:rsidRPr="00F009B7">
              <w:rPr>
                <w:rFonts w:ascii="Times New Roman" w:hAnsi="Times New Roman" w:cs="Times New Roman"/>
                <w:sz w:val="24"/>
                <w:szCs w:val="24"/>
              </w:rPr>
              <w:t>лены комиссии</w:t>
            </w:r>
          </w:p>
        </w:tc>
      </w:tr>
    </w:tbl>
    <w:p w:rsidR="00F27492" w:rsidRDefault="00F27492" w:rsidP="00F27492">
      <w:pPr>
        <w:tabs>
          <w:tab w:val="left" w:pos="6150"/>
        </w:tabs>
        <w:rPr>
          <w:rFonts w:ascii="Times New Roman" w:hAnsi="Times New Roman" w:cs="Times New Roman"/>
          <w:sz w:val="24"/>
          <w:szCs w:val="24"/>
        </w:rPr>
      </w:pPr>
    </w:p>
    <w:p w:rsidR="00261460" w:rsidRPr="00F27492" w:rsidRDefault="00261460" w:rsidP="00F27492">
      <w:pPr>
        <w:ind w:firstLine="708"/>
        <w:rPr>
          <w:rFonts w:ascii="Times New Roman" w:hAnsi="Times New Roman" w:cs="Times New Roman"/>
          <w:sz w:val="24"/>
          <w:szCs w:val="24"/>
        </w:rPr>
      </w:pPr>
    </w:p>
    <w:sectPr w:rsidR="00261460" w:rsidRPr="00F27492" w:rsidSect="00F27492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LuzSans-Book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47012"/>
    <w:multiLevelType w:val="multilevel"/>
    <w:tmpl w:val="495EE9A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3E71427F"/>
    <w:multiLevelType w:val="multilevel"/>
    <w:tmpl w:val="82A0DA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409678FE"/>
    <w:multiLevelType w:val="multilevel"/>
    <w:tmpl w:val="82A0DA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4D4C1CED"/>
    <w:multiLevelType w:val="multilevel"/>
    <w:tmpl w:val="82A0DA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61460"/>
    <w:rsid w:val="000A12B4"/>
    <w:rsid w:val="000D409E"/>
    <w:rsid w:val="000F1FE4"/>
    <w:rsid w:val="00191A12"/>
    <w:rsid w:val="002060DA"/>
    <w:rsid w:val="00232F2E"/>
    <w:rsid w:val="00261460"/>
    <w:rsid w:val="002A627F"/>
    <w:rsid w:val="002F7598"/>
    <w:rsid w:val="00323881"/>
    <w:rsid w:val="00357B21"/>
    <w:rsid w:val="003852A6"/>
    <w:rsid w:val="003A5AE4"/>
    <w:rsid w:val="003A6AE5"/>
    <w:rsid w:val="00431496"/>
    <w:rsid w:val="004B17C2"/>
    <w:rsid w:val="005759E9"/>
    <w:rsid w:val="005B2043"/>
    <w:rsid w:val="0063408D"/>
    <w:rsid w:val="00691C3A"/>
    <w:rsid w:val="0069396C"/>
    <w:rsid w:val="006B29AA"/>
    <w:rsid w:val="00740621"/>
    <w:rsid w:val="0074606F"/>
    <w:rsid w:val="00747051"/>
    <w:rsid w:val="00781022"/>
    <w:rsid w:val="00797DB9"/>
    <w:rsid w:val="007D24BD"/>
    <w:rsid w:val="00823BC0"/>
    <w:rsid w:val="008424D7"/>
    <w:rsid w:val="00883C37"/>
    <w:rsid w:val="00892764"/>
    <w:rsid w:val="0094425D"/>
    <w:rsid w:val="009E0FE8"/>
    <w:rsid w:val="00A3380D"/>
    <w:rsid w:val="00A47561"/>
    <w:rsid w:val="00B076C5"/>
    <w:rsid w:val="00B45497"/>
    <w:rsid w:val="00B64852"/>
    <w:rsid w:val="00B93B0A"/>
    <w:rsid w:val="00BD1E54"/>
    <w:rsid w:val="00BE0671"/>
    <w:rsid w:val="00C4451D"/>
    <w:rsid w:val="00C46BE6"/>
    <w:rsid w:val="00C66128"/>
    <w:rsid w:val="00CA585B"/>
    <w:rsid w:val="00CC274C"/>
    <w:rsid w:val="00CD6331"/>
    <w:rsid w:val="00CE5CE5"/>
    <w:rsid w:val="00CE6E5D"/>
    <w:rsid w:val="00D813E3"/>
    <w:rsid w:val="00E279EF"/>
    <w:rsid w:val="00E64E0B"/>
    <w:rsid w:val="00EA47DA"/>
    <w:rsid w:val="00F009B7"/>
    <w:rsid w:val="00F27492"/>
    <w:rsid w:val="00F46266"/>
    <w:rsid w:val="00F47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3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614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91A1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810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8102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96740-1E72-4682-8914-A23B2A651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028</Words>
  <Characters>586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7</cp:revision>
  <cp:lastPrinted>2019-08-19T05:48:00Z</cp:lastPrinted>
  <dcterms:created xsi:type="dcterms:W3CDTF">2019-08-19T05:48:00Z</dcterms:created>
  <dcterms:modified xsi:type="dcterms:W3CDTF">2019-08-21T05:55:00Z</dcterms:modified>
</cp:coreProperties>
</file>